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55F22" w14:textId="3F3C1B38" w:rsidR="00D20AEB" w:rsidRPr="00D54674" w:rsidRDefault="006D7FFA" w:rsidP="00D54674">
      <w:pPr>
        <w:spacing w:after="0"/>
        <w:contextualSpacing/>
        <w:rPr>
          <w:rFonts w:ascii="Cambria" w:hAnsi="Cambria"/>
          <w:sz w:val="20"/>
          <w:szCs w:val="20"/>
        </w:rPr>
      </w:pPr>
      <w:r w:rsidRPr="00D54674">
        <w:rPr>
          <w:rFonts w:ascii="Cambria" w:hAnsi="Cambria"/>
          <w:sz w:val="20"/>
          <w:szCs w:val="20"/>
        </w:rPr>
        <w:t xml:space="preserve">Artist: </w:t>
      </w:r>
      <w:proofErr w:type="spellStart"/>
      <w:r w:rsidR="00784BF4">
        <w:rPr>
          <w:rFonts w:ascii="Cambria" w:hAnsi="Cambria"/>
          <w:sz w:val="20"/>
          <w:szCs w:val="20"/>
        </w:rPr>
        <w:t>Sheb</w:t>
      </w:r>
      <w:proofErr w:type="spellEnd"/>
      <w:r w:rsidR="00784BF4">
        <w:rPr>
          <w:rFonts w:ascii="Cambria" w:hAnsi="Cambria"/>
          <w:sz w:val="20"/>
          <w:szCs w:val="20"/>
        </w:rPr>
        <w:t xml:space="preserve"> Wooley</w:t>
      </w:r>
      <w:r w:rsidR="00D20AEB" w:rsidRPr="00D54674">
        <w:rPr>
          <w:rFonts w:ascii="Cambria" w:hAnsi="Cambria"/>
          <w:sz w:val="20"/>
          <w:szCs w:val="20"/>
        </w:rPr>
        <w:tab/>
      </w:r>
      <w:r w:rsidR="00D20AEB" w:rsidRPr="00D54674">
        <w:rPr>
          <w:rFonts w:ascii="Cambria" w:hAnsi="Cambria"/>
          <w:sz w:val="20"/>
          <w:szCs w:val="20"/>
        </w:rPr>
        <w:tab/>
      </w:r>
      <w:r w:rsidR="00D20AEB" w:rsidRPr="00D54674">
        <w:rPr>
          <w:rFonts w:ascii="Cambria" w:hAnsi="Cambria"/>
          <w:sz w:val="20"/>
          <w:szCs w:val="20"/>
        </w:rPr>
        <w:tab/>
      </w:r>
      <w:r w:rsidR="00D20AEB" w:rsidRPr="00D54674">
        <w:rPr>
          <w:rFonts w:ascii="Cambria" w:hAnsi="Cambria"/>
          <w:sz w:val="20"/>
          <w:szCs w:val="20"/>
        </w:rPr>
        <w:tab/>
      </w:r>
      <w:r w:rsidR="00D20AEB" w:rsidRPr="00D54674">
        <w:rPr>
          <w:rFonts w:ascii="Cambria" w:hAnsi="Cambria"/>
          <w:sz w:val="20"/>
          <w:szCs w:val="20"/>
        </w:rPr>
        <w:tab/>
      </w:r>
      <w:r w:rsidR="00D20AEB" w:rsidRPr="00D54674">
        <w:rPr>
          <w:rFonts w:ascii="Cambria" w:hAnsi="Cambria"/>
          <w:sz w:val="20"/>
          <w:szCs w:val="20"/>
        </w:rPr>
        <w:tab/>
      </w:r>
      <w:r w:rsidR="00D54674">
        <w:rPr>
          <w:rFonts w:ascii="Cambria" w:hAnsi="Cambria"/>
          <w:sz w:val="20"/>
          <w:szCs w:val="20"/>
        </w:rPr>
        <w:tab/>
      </w:r>
      <w:r w:rsidR="00D54674">
        <w:rPr>
          <w:rFonts w:ascii="Cambria" w:hAnsi="Cambria"/>
          <w:sz w:val="20"/>
          <w:szCs w:val="20"/>
        </w:rPr>
        <w:tab/>
      </w:r>
      <w:r w:rsidR="00784BF4">
        <w:rPr>
          <w:rFonts w:ascii="Cambria" w:hAnsi="Cambria"/>
          <w:sz w:val="20"/>
          <w:szCs w:val="20"/>
        </w:rPr>
        <w:tab/>
      </w:r>
      <w:r w:rsidRPr="00D54674">
        <w:rPr>
          <w:rFonts w:ascii="Cambria" w:hAnsi="Cambria"/>
          <w:sz w:val="20"/>
          <w:szCs w:val="20"/>
        </w:rPr>
        <w:t>Level:</w:t>
      </w:r>
      <w:r w:rsidR="00784BF4">
        <w:rPr>
          <w:rFonts w:ascii="Cambria" w:hAnsi="Cambria"/>
          <w:sz w:val="20"/>
          <w:szCs w:val="20"/>
        </w:rPr>
        <w:t xml:space="preserve"> </w:t>
      </w:r>
      <w:r w:rsidR="00363507">
        <w:rPr>
          <w:rFonts w:ascii="Cambria" w:hAnsi="Cambria"/>
          <w:sz w:val="20"/>
          <w:szCs w:val="20"/>
        </w:rPr>
        <w:t>Beginner</w:t>
      </w:r>
      <w:r w:rsidR="00D20AEB" w:rsidRPr="00D54674">
        <w:rPr>
          <w:rFonts w:ascii="Cambria" w:hAnsi="Cambria"/>
          <w:sz w:val="20"/>
          <w:szCs w:val="20"/>
        </w:rPr>
        <w:br/>
        <w:t xml:space="preserve">Album: </w:t>
      </w:r>
      <w:r w:rsidR="00784BF4">
        <w:rPr>
          <w:rFonts w:ascii="Cambria" w:hAnsi="Cambria"/>
          <w:i/>
          <w:sz w:val="20"/>
          <w:szCs w:val="20"/>
        </w:rPr>
        <w:t>Purple People Eater (Remastered)</w:t>
      </w:r>
      <w:r w:rsidR="0052199E">
        <w:rPr>
          <w:rFonts w:ascii="Cambria" w:hAnsi="Cambria"/>
          <w:i/>
          <w:sz w:val="20"/>
          <w:szCs w:val="20"/>
        </w:rPr>
        <w:t>- Single</w:t>
      </w:r>
      <w:r w:rsidR="00DF27CF" w:rsidRPr="00D54674">
        <w:rPr>
          <w:rFonts w:ascii="Cambria" w:hAnsi="Cambria"/>
          <w:i/>
          <w:sz w:val="20"/>
          <w:szCs w:val="20"/>
        </w:rPr>
        <w:t xml:space="preserve">, </w:t>
      </w:r>
      <w:r w:rsidR="005A4B9C">
        <w:rPr>
          <w:rFonts w:ascii="Cambria" w:hAnsi="Cambria"/>
          <w:i/>
          <w:sz w:val="20"/>
          <w:szCs w:val="20"/>
        </w:rPr>
        <w:t>(</w:t>
      </w:r>
      <w:r w:rsidR="00D20AEB" w:rsidRPr="00D54674">
        <w:rPr>
          <w:rFonts w:ascii="Cambria" w:hAnsi="Cambria"/>
          <w:sz w:val="20"/>
          <w:szCs w:val="20"/>
        </w:rPr>
        <w:t>iTunes</w:t>
      </w:r>
      <w:r w:rsidR="00762EF0">
        <w:rPr>
          <w:rFonts w:ascii="Cambria" w:hAnsi="Cambria"/>
          <w:sz w:val="20"/>
          <w:szCs w:val="20"/>
        </w:rPr>
        <w:t>)</w:t>
      </w:r>
      <w:r w:rsidR="005A4B9C">
        <w:rPr>
          <w:rFonts w:ascii="Cambria" w:hAnsi="Cambria"/>
          <w:sz w:val="20"/>
          <w:szCs w:val="20"/>
        </w:rPr>
        <w:tab/>
      </w:r>
      <w:r w:rsidR="00D54674">
        <w:rPr>
          <w:rFonts w:ascii="Cambria" w:hAnsi="Cambria"/>
          <w:sz w:val="20"/>
          <w:szCs w:val="20"/>
        </w:rPr>
        <w:tab/>
      </w:r>
      <w:r w:rsidR="00D54674">
        <w:rPr>
          <w:rFonts w:ascii="Cambria" w:hAnsi="Cambria"/>
          <w:sz w:val="20"/>
          <w:szCs w:val="20"/>
        </w:rPr>
        <w:tab/>
      </w:r>
      <w:r w:rsidR="00784BF4">
        <w:rPr>
          <w:rFonts w:ascii="Cambria" w:hAnsi="Cambria"/>
          <w:sz w:val="20"/>
          <w:szCs w:val="20"/>
        </w:rPr>
        <w:tab/>
      </w:r>
      <w:r w:rsidR="00784BF4">
        <w:rPr>
          <w:rFonts w:ascii="Cambria" w:hAnsi="Cambria"/>
          <w:sz w:val="20"/>
          <w:szCs w:val="20"/>
        </w:rPr>
        <w:tab/>
      </w:r>
      <w:r w:rsidR="00DF27CF" w:rsidRPr="00D54674">
        <w:rPr>
          <w:rFonts w:ascii="Cambria" w:hAnsi="Cambria"/>
          <w:sz w:val="20"/>
          <w:szCs w:val="20"/>
        </w:rPr>
        <w:t xml:space="preserve">Speed: Normal – </w:t>
      </w:r>
      <w:r w:rsidR="005A4B9C">
        <w:rPr>
          <w:rFonts w:ascii="Cambria" w:hAnsi="Cambria"/>
          <w:sz w:val="20"/>
          <w:szCs w:val="20"/>
        </w:rPr>
        <w:t>2:</w:t>
      </w:r>
      <w:r w:rsidR="0052199E">
        <w:rPr>
          <w:rFonts w:ascii="Cambria" w:hAnsi="Cambria"/>
          <w:sz w:val="20"/>
          <w:szCs w:val="20"/>
        </w:rPr>
        <w:t>15</w:t>
      </w:r>
      <w:r w:rsidR="00DF27CF" w:rsidRPr="00D54674">
        <w:rPr>
          <w:rFonts w:ascii="Cambria" w:hAnsi="Cambria"/>
          <w:sz w:val="20"/>
          <w:szCs w:val="20"/>
        </w:rPr>
        <w:t xml:space="preserve"> </w:t>
      </w:r>
      <w:r w:rsidR="00D20AEB" w:rsidRPr="00D54674">
        <w:rPr>
          <w:rFonts w:ascii="Cambria" w:hAnsi="Cambria"/>
          <w:sz w:val="20"/>
          <w:szCs w:val="20"/>
        </w:rPr>
        <w:tab/>
      </w:r>
      <w:r w:rsidR="00D20AEB" w:rsidRPr="00D54674">
        <w:rPr>
          <w:rFonts w:ascii="Cambria" w:hAnsi="Cambria"/>
          <w:sz w:val="20"/>
          <w:szCs w:val="20"/>
        </w:rPr>
        <w:br/>
        <w:t>Choreo</w:t>
      </w:r>
      <w:r w:rsidRPr="00D54674">
        <w:rPr>
          <w:rFonts w:ascii="Cambria" w:hAnsi="Cambria"/>
          <w:sz w:val="20"/>
          <w:szCs w:val="20"/>
        </w:rPr>
        <w:t>graphy</w:t>
      </w:r>
      <w:r w:rsidR="00D20AEB" w:rsidRPr="00D54674">
        <w:rPr>
          <w:rFonts w:ascii="Cambria" w:hAnsi="Cambria"/>
          <w:sz w:val="20"/>
          <w:szCs w:val="20"/>
        </w:rPr>
        <w:t>:</w:t>
      </w:r>
      <w:r w:rsidRPr="00D54674">
        <w:rPr>
          <w:rFonts w:ascii="Cambria" w:hAnsi="Cambria"/>
          <w:sz w:val="20"/>
          <w:szCs w:val="20"/>
        </w:rPr>
        <w:t xml:space="preserve">  </w:t>
      </w:r>
      <w:r w:rsidR="00D20AEB" w:rsidRPr="00D54674">
        <w:rPr>
          <w:rFonts w:ascii="Cambria" w:hAnsi="Cambria"/>
          <w:sz w:val="20"/>
          <w:szCs w:val="20"/>
        </w:rPr>
        <w:t>Janet Sileo</w:t>
      </w:r>
      <w:r w:rsidR="002F59C4">
        <w:rPr>
          <w:rFonts w:ascii="Cambria" w:hAnsi="Cambria"/>
          <w:sz w:val="20"/>
          <w:szCs w:val="20"/>
        </w:rPr>
        <w:tab/>
      </w:r>
      <w:r w:rsidR="002F59C4">
        <w:rPr>
          <w:rFonts w:ascii="Cambria" w:hAnsi="Cambria"/>
          <w:sz w:val="20"/>
          <w:szCs w:val="20"/>
        </w:rPr>
        <w:tab/>
      </w:r>
      <w:r w:rsidR="002F59C4">
        <w:rPr>
          <w:rFonts w:ascii="Cambria" w:hAnsi="Cambria"/>
          <w:sz w:val="20"/>
          <w:szCs w:val="20"/>
        </w:rPr>
        <w:tab/>
      </w:r>
      <w:r w:rsidR="002F59C4">
        <w:rPr>
          <w:rFonts w:ascii="Cambria" w:hAnsi="Cambria"/>
          <w:sz w:val="20"/>
          <w:szCs w:val="20"/>
        </w:rPr>
        <w:tab/>
      </w:r>
      <w:r w:rsidR="002F59C4">
        <w:rPr>
          <w:rFonts w:ascii="Cambria" w:hAnsi="Cambria"/>
          <w:sz w:val="20"/>
          <w:szCs w:val="20"/>
        </w:rPr>
        <w:tab/>
      </w:r>
      <w:r w:rsidR="002F59C4">
        <w:rPr>
          <w:rFonts w:ascii="Cambria" w:hAnsi="Cambria"/>
          <w:sz w:val="20"/>
          <w:szCs w:val="20"/>
        </w:rPr>
        <w:tab/>
      </w:r>
      <w:r w:rsidR="002F59C4">
        <w:rPr>
          <w:rFonts w:ascii="Cambria" w:hAnsi="Cambria"/>
          <w:sz w:val="20"/>
          <w:szCs w:val="20"/>
        </w:rPr>
        <w:tab/>
      </w:r>
      <w:r w:rsidR="002F59C4">
        <w:rPr>
          <w:rFonts w:ascii="Cambria" w:hAnsi="Cambria"/>
          <w:sz w:val="20"/>
          <w:szCs w:val="20"/>
        </w:rPr>
        <w:tab/>
        <w:t xml:space="preserve">Email: </w:t>
      </w:r>
      <w:hyperlink r:id="rId7" w:history="1">
        <w:r w:rsidR="00033236" w:rsidRPr="00E26CD8">
          <w:rPr>
            <w:rStyle w:val="Hyperlink"/>
            <w:rFonts w:ascii="Cambria" w:hAnsi="Cambria"/>
            <w:sz w:val="20"/>
            <w:szCs w:val="20"/>
          </w:rPr>
          <w:t>Janet.Sileo@yahoo.com</w:t>
        </w:r>
      </w:hyperlink>
      <w:r w:rsidR="00033236">
        <w:rPr>
          <w:rFonts w:ascii="Cambria" w:hAnsi="Cambria"/>
          <w:sz w:val="20"/>
          <w:szCs w:val="20"/>
        </w:rPr>
        <w:t xml:space="preserve"> </w:t>
      </w:r>
    </w:p>
    <w:p w14:paraId="1E4A8DF5" w14:textId="7BD12C22" w:rsidR="00DE232A" w:rsidRPr="00D54674" w:rsidRDefault="00DE232A" w:rsidP="00DE232A">
      <w:pPr>
        <w:spacing w:after="0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/>
      </w:r>
      <w:r w:rsidRPr="00D54674">
        <w:rPr>
          <w:rFonts w:ascii="Cambria" w:hAnsi="Cambria"/>
          <w:sz w:val="20"/>
          <w:szCs w:val="20"/>
        </w:rPr>
        <w:t xml:space="preserve">Instructions: Wait </w:t>
      </w:r>
      <w:r w:rsidR="0052199E">
        <w:rPr>
          <w:rFonts w:ascii="Cambria" w:hAnsi="Cambria"/>
          <w:sz w:val="20"/>
          <w:szCs w:val="20"/>
        </w:rPr>
        <w:t>8</w:t>
      </w:r>
      <w:r w:rsidRPr="00D54674">
        <w:rPr>
          <w:rFonts w:ascii="Cambria" w:hAnsi="Cambria"/>
          <w:sz w:val="20"/>
          <w:szCs w:val="20"/>
        </w:rPr>
        <w:t xml:space="preserve"> Beats</w:t>
      </w:r>
      <w:r w:rsidR="0052199E">
        <w:rPr>
          <w:rFonts w:ascii="Cambria" w:hAnsi="Cambria"/>
          <w:sz w:val="20"/>
          <w:szCs w:val="20"/>
        </w:rPr>
        <w:t xml:space="preserve"> (Begin with Singing)</w:t>
      </w:r>
      <w:r w:rsidRPr="00D54674">
        <w:rPr>
          <w:rFonts w:ascii="Cambria" w:hAnsi="Cambria"/>
          <w:sz w:val="20"/>
          <w:szCs w:val="20"/>
        </w:rPr>
        <w:t>, Left Foo</w:t>
      </w:r>
      <w:r w:rsidR="00364532">
        <w:rPr>
          <w:rFonts w:ascii="Cambria" w:hAnsi="Cambria"/>
          <w:sz w:val="20"/>
          <w:szCs w:val="20"/>
        </w:rPr>
        <w:t>t</w:t>
      </w:r>
      <w:r w:rsidRPr="00D54674">
        <w:rPr>
          <w:rFonts w:ascii="Cambria" w:hAnsi="Cambria"/>
          <w:sz w:val="20"/>
          <w:szCs w:val="20"/>
        </w:rPr>
        <w:t xml:space="preserve"> Lead</w:t>
      </w:r>
    </w:p>
    <w:p w14:paraId="45DF3E91" w14:textId="26C96E2B" w:rsidR="00D20AEB" w:rsidRPr="00D54674" w:rsidRDefault="00DE232A" w:rsidP="00D54674">
      <w:pPr>
        <w:spacing w:after="0"/>
        <w:contextualSpacing/>
        <w:rPr>
          <w:rFonts w:ascii="Cambria" w:hAnsi="Cambria"/>
          <w:sz w:val="20"/>
          <w:szCs w:val="20"/>
        </w:rPr>
      </w:pPr>
      <w:r w:rsidRPr="00D54674">
        <w:rPr>
          <w:rFonts w:ascii="Cambria" w:hAnsi="Cambria"/>
          <w:sz w:val="20"/>
          <w:szCs w:val="20"/>
        </w:rPr>
        <w:t xml:space="preserve">Sequence: </w:t>
      </w:r>
      <w:r w:rsidR="007420B5">
        <w:rPr>
          <w:rFonts w:ascii="Cambria" w:hAnsi="Cambria"/>
          <w:sz w:val="20"/>
          <w:szCs w:val="20"/>
        </w:rPr>
        <w:t>A-Chorus-A</w:t>
      </w:r>
      <w:r w:rsidR="007420B5" w:rsidRPr="00D54674">
        <w:rPr>
          <w:rFonts w:ascii="Cambria" w:hAnsi="Cambria"/>
          <w:sz w:val="20"/>
          <w:szCs w:val="20"/>
        </w:rPr>
        <w:t>-</w:t>
      </w:r>
      <w:r w:rsidR="007420B5">
        <w:rPr>
          <w:rFonts w:ascii="Cambria" w:hAnsi="Cambria"/>
          <w:sz w:val="20"/>
          <w:szCs w:val="20"/>
        </w:rPr>
        <w:t>Chorus-A-B-A-B-A-Ending</w:t>
      </w:r>
    </w:p>
    <w:tbl>
      <w:tblPr>
        <w:tblStyle w:val="TableGrid"/>
        <w:tblpPr w:leftFromText="180" w:rightFromText="180" w:vertAnchor="page" w:horzAnchor="margin" w:tblpY="2834"/>
        <w:tblW w:w="4500" w:type="pct"/>
        <w:tblLayout w:type="fixed"/>
        <w:tblLook w:val="04A0" w:firstRow="1" w:lastRow="0" w:firstColumn="1" w:lastColumn="0" w:noHBand="0" w:noVBand="1"/>
      </w:tblPr>
      <w:tblGrid>
        <w:gridCol w:w="2880"/>
        <w:gridCol w:w="1034"/>
        <w:gridCol w:w="1015"/>
        <w:gridCol w:w="832"/>
        <w:gridCol w:w="886"/>
        <w:gridCol w:w="824"/>
        <w:gridCol w:w="861"/>
        <w:gridCol w:w="850"/>
        <w:gridCol w:w="538"/>
      </w:tblGrid>
      <w:tr w:rsidR="00543BA7" w:rsidRPr="00D54674" w14:paraId="6A9D1FBF" w14:textId="77777777" w:rsidTr="00513737">
        <w:trPr>
          <w:gridAfter w:val="8"/>
          <w:wAfter w:w="3519" w:type="pct"/>
          <w:trHeight w:val="260"/>
        </w:trPr>
        <w:tc>
          <w:tcPr>
            <w:tcW w:w="1481" w:type="pct"/>
            <w:tcBorders>
              <w:top w:val="nil"/>
              <w:left w:val="nil"/>
              <w:right w:val="nil"/>
            </w:tcBorders>
          </w:tcPr>
          <w:p w14:paraId="2E01FA60" w14:textId="77777777" w:rsidR="007420B5" w:rsidRPr="007420B5" w:rsidRDefault="007420B5" w:rsidP="00762EF0">
            <w:pPr>
              <w:contextualSpacing/>
              <w:rPr>
                <w:rFonts w:ascii="Cambria" w:hAnsi="Cambria"/>
                <w:b/>
                <w:sz w:val="12"/>
                <w:szCs w:val="12"/>
              </w:rPr>
            </w:pPr>
          </w:p>
          <w:p w14:paraId="5F4B6636" w14:textId="3F4DFD7A" w:rsidR="00543BA7" w:rsidRPr="00D54674" w:rsidRDefault="00543BA7" w:rsidP="00762EF0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art A</w:t>
            </w:r>
            <w:r w:rsidRPr="00D54674">
              <w:rPr>
                <w:rFonts w:ascii="Cambria" w:hAnsi="Cambria"/>
                <w:b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b/>
                <w:sz w:val="24"/>
                <w:szCs w:val="24"/>
              </w:rPr>
              <w:t>(16</w:t>
            </w:r>
            <w:r w:rsidRPr="00D54674">
              <w:rPr>
                <w:rFonts w:ascii="Cambria" w:hAnsi="Cambria"/>
                <w:b/>
                <w:sz w:val="24"/>
                <w:szCs w:val="24"/>
              </w:rPr>
              <w:t xml:space="preserve"> Beats)</w:t>
            </w:r>
          </w:p>
        </w:tc>
      </w:tr>
      <w:tr w:rsidR="00513737" w:rsidRPr="00D54674" w14:paraId="40BC6891" w14:textId="77777777" w:rsidTr="00513737">
        <w:trPr>
          <w:trHeight w:val="242"/>
        </w:trPr>
        <w:tc>
          <w:tcPr>
            <w:tcW w:w="1481" w:type="pct"/>
            <w:vMerge w:val="restart"/>
          </w:tcPr>
          <w:p w14:paraId="333DF9ED" w14:textId="426C1DFA" w:rsidR="00543BA7" w:rsidRPr="00D54674" w:rsidRDefault="00543BA7" w:rsidP="00543BA7">
            <w:pPr>
              <w:contextualSpacing/>
              <w:rPr>
                <w:rFonts w:ascii="Cambria" w:hAnsi="Cambria"/>
                <w:sz w:val="20"/>
                <w:szCs w:val="20"/>
              </w:rPr>
            </w:pPr>
            <w:bookmarkStart w:id="0" w:name="_Hlk13791837"/>
            <w:r w:rsidRPr="00D54674">
              <w:rPr>
                <w:rFonts w:ascii="Cambria" w:hAnsi="Cambria"/>
                <w:sz w:val="20"/>
                <w:szCs w:val="20"/>
              </w:rPr>
              <w:t xml:space="preserve">2 </w:t>
            </w:r>
            <w:r>
              <w:rPr>
                <w:rFonts w:ascii="Cambria" w:hAnsi="Cambria"/>
                <w:sz w:val="20"/>
                <w:szCs w:val="20"/>
              </w:rPr>
              <w:t xml:space="preserve">Triples </w:t>
            </w:r>
            <w:r w:rsidRPr="00D54674">
              <w:rPr>
                <w:rFonts w:ascii="Cambria" w:hAnsi="Cambria"/>
                <w:sz w:val="20"/>
                <w:szCs w:val="20"/>
              </w:rPr>
              <w:t>(8</w:t>
            </w:r>
            <w:r w:rsidR="009A34A3" w:rsidRPr="00D54674">
              <w:rPr>
                <w:rFonts w:ascii="Cambria" w:hAnsi="Cambria"/>
                <w:sz w:val="20"/>
                <w:szCs w:val="20"/>
              </w:rPr>
              <w:t>)</w:t>
            </w:r>
            <w:r w:rsidR="009A34A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A34A3" w:rsidRPr="009A34A3">
              <w:rPr>
                <w:rFonts w:ascii="Cambria" w:hAnsi="Cambria"/>
                <w:i/>
                <w:iCs/>
                <w:sz w:val="16"/>
                <w:szCs w:val="16"/>
              </w:rPr>
              <w:t>Moving</w:t>
            </w:r>
            <w:r w:rsidR="009A34A3" w:rsidRPr="009A34A3">
              <w:rPr>
                <w:rFonts w:ascii="Cambria" w:hAnsi="Cambria"/>
                <w:i/>
                <w:iCs/>
                <w:sz w:val="16"/>
                <w:szCs w:val="16"/>
              </w:rPr>
              <w:t xml:space="preserve"> </w:t>
            </w:r>
            <w:r w:rsidR="009A34A3">
              <w:rPr>
                <w:rFonts w:ascii="Cambria" w:hAnsi="Cambria"/>
                <w:i/>
                <w:iCs/>
                <w:sz w:val="16"/>
                <w:szCs w:val="16"/>
              </w:rPr>
              <w:t>forward</w:t>
            </w:r>
          </w:p>
        </w:tc>
        <w:tc>
          <w:tcPr>
            <w:tcW w:w="532" w:type="pct"/>
            <w:tcBorders>
              <w:bottom w:val="nil"/>
              <w:right w:val="single" w:sz="4" w:space="0" w:color="auto"/>
            </w:tcBorders>
          </w:tcPr>
          <w:p w14:paraId="6BA9CB84" w14:textId="568D8C1D" w:rsidR="00543BA7" w:rsidRPr="00D54674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S </w:t>
            </w:r>
          </w:p>
        </w:tc>
        <w:tc>
          <w:tcPr>
            <w:tcW w:w="52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F17FA9" w14:textId="22E571A0" w:rsidR="00543BA7" w:rsidRPr="00604643" w:rsidRDefault="00543BA7" w:rsidP="00543BA7">
            <w:pPr>
              <w:contextualSpacing/>
              <w:jc w:val="center"/>
              <w:rPr>
                <w:rFonts w:ascii="Cambria" w:hAnsi="Cambria"/>
                <w:sz w:val="15"/>
                <w:szCs w:val="15"/>
              </w:rPr>
            </w:pPr>
            <w:r>
              <w:rPr>
                <w:rFonts w:ascii="Cambria" w:hAnsi="Cambria"/>
                <w:sz w:val="20"/>
                <w:szCs w:val="20"/>
              </w:rPr>
              <w:t>DS</w:t>
            </w:r>
          </w:p>
        </w:tc>
        <w:tc>
          <w:tcPr>
            <w:tcW w:w="42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BB6836" w14:textId="61240701" w:rsidR="00543BA7" w:rsidRPr="0013442C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S</w:t>
            </w:r>
          </w:p>
        </w:tc>
        <w:tc>
          <w:tcPr>
            <w:tcW w:w="45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71D621" w14:textId="5FCFCA17" w:rsidR="00543BA7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S</w:t>
            </w:r>
          </w:p>
        </w:tc>
        <w:tc>
          <w:tcPr>
            <w:tcW w:w="42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8F9633" w14:textId="5B6D025D" w:rsidR="00543BA7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S </w:t>
            </w:r>
          </w:p>
        </w:tc>
        <w:tc>
          <w:tcPr>
            <w:tcW w:w="44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654C48" w14:textId="0000916A" w:rsidR="00543BA7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S</w:t>
            </w:r>
          </w:p>
        </w:tc>
        <w:tc>
          <w:tcPr>
            <w:tcW w:w="43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6FD44A" w14:textId="30D74B01" w:rsidR="00543BA7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S</w:t>
            </w:r>
          </w:p>
        </w:tc>
        <w:tc>
          <w:tcPr>
            <w:tcW w:w="278" w:type="pct"/>
            <w:tcBorders>
              <w:left w:val="single" w:sz="4" w:space="0" w:color="auto"/>
              <w:bottom w:val="nil"/>
            </w:tcBorders>
          </w:tcPr>
          <w:p w14:paraId="26CB8DE0" w14:textId="4E652162" w:rsidR="00543BA7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S</w:t>
            </w:r>
          </w:p>
        </w:tc>
      </w:tr>
      <w:tr w:rsidR="00513737" w:rsidRPr="00D54674" w14:paraId="39E1247B" w14:textId="77777777" w:rsidTr="00513737">
        <w:tc>
          <w:tcPr>
            <w:tcW w:w="1481" w:type="pct"/>
            <w:vMerge/>
          </w:tcPr>
          <w:p w14:paraId="17046941" w14:textId="77777777" w:rsidR="00543BA7" w:rsidRPr="00D54674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bottom w:val="nil"/>
              <w:right w:val="single" w:sz="4" w:space="0" w:color="auto"/>
            </w:tcBorders>
          </w:tcPr>
          <w:p w14:paraId="1F46AFA4" w14:textId="77777777" w:rsidR="00543BA7" w:rsidRPr="00D54674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D54674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CF5ED" w14:textId="6267DF2D" w:rsidR="00543BA7" w:rsidRPr="00D54674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D54674">
              <w:rPr>
                <w:rFonts w:ascii="Cambria" w:hAnsi="Cambria"/>
                <w:sz w:val="20"/>
                <w:szCs w:val="20"/>
              </w:rPr>
              <w:t>R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6CA6" w14:textId="06F30C31" w:rsidR="00543BA7" w:rsidRPr="00D54674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2598F" w14:textId="09370607" w:rsidR="00543BA7" w:rsidRPr="00D54674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L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A4527" w14:textId="18BE80D3" w:rsidR="00543BA7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E9D6F" w14:textId="5F60D86C" w:rsidR="00543BA7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DAA2A" w14:textId="215B82CD" w:rsidR="00543BA7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D54674">
              <w:rPr>
                <w:rFonts w:ascii="Cambria" w:hAnsi="Cambria"/>
                <w:sz w:val="20"/>
                <w:szCs w:val="20"/>
              </w:rPr>
              <w:t>R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</w:tcBorders>
          </w:tcPr>
          <w:p w14:paraId="49BF7D34" w14:textId="2DDCF958" w:rsidR="00543BA7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  <w:r w:rsidR="00162FE4">
              <w:rPr>
                <w:rFonts w:ascii="Cambria" w:hAnsi="Cambria"/>
                <w:sz w:val="20"/>
                <w:szCs w:val="20"/>
              </w:rPr>
              <w:t>R</w:t>
            </w:r>
          </w:p>
        </w:tc>
      </w:tr>
      <w:tr w:rsidR="00513737" w:rsidRPr="00D54674" w14:paraId="399EFA2B" w14:textId="77777777" w:rsidTr="00513737">
        <w:tc>
          <w:tcPr>
            <w:tcW w:w="1481" w:type="pct"/>
            <w:vMerge/>
            <w:tcBorders>
              <w:bottom w:val="single" w:sz="4" w:space="0" w:color="auto"/>
            </w:tcBorders>
          </w:tcPr>
          <w:p w14:paraId="0D4157F5" w14:textId="77777777" w:rsidR="00543BA7" w:rsidRPr="00D54674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D7FA3E" w14:textId="752D48F9" w:rsidR="00543BA7" w:rsidRPr="00D54674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a</w:t>
            </w:r>
            <w:r w:rsidRPr="00D5467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4C1" w14:textId="668DA88A" w:rsidR="00543BA7" w:rsidRPr="00D54674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D54674">
              <w:rPr>
                <w:rFonts w:ascii="Cambria" w:hAnsi="Cambria"/>
                <w:sz w:val="20"/>
                <w:szCs w:val="20"/>
              </w:rPr>
              <w:t>&amp;</w:t>
            </w:r>
            <w:r>
              <w:rPr>
                <w:rFonts w:ascii="Cambria" w:hAnsi="Cambria"/>
                <w:sz w:val="20"/>
                <w:szCs w:val="20"/>
              </w:rPr>
              <w:t>a2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9DD9" w14:textId="42D2D9BB" w:rsidR="00543BA7" w:rsidRPr="00D54674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D54674">
              <w:rPr>
                <w:rFonts w:ascii="Cambria" w:hAnsi="Cambria"/>
                <w:sz w:val="20"/>
                <w:szCs w:val="20"/>
              </w:rPr>
              <w:t>&amp;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D54674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0FC" w14:textId="1EEEF0DE" w:rsidR="00543BA7" w:rsidRPr="00D54674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9E45" w14:textId="29786F47" w:rsidR="00543BA7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a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0D1E" w14:textId="0C51CDA3" w:rsidR="00543BA7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D54674">
              <w:rPr>
                <w:rFonts w:ascii="Cambria" w:hAnsi="Cambria"/>
                <w:sz w:val="20"/>
                <w:szCs w:val="20"/>
              </w:rPr>
              <w:t>&amp;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D54674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04D" w14:textId="394AADB2" w:rsidR="00543BA7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D54674">
              <w:rPr>
                <w:rFonts w:ascii="Cambria" w:hAnsi="Cambria"/>
                <w:sz w:val="20"/>
                <w:szCs w:val="20"/>
              </w:rPr>
              <w:t>&amp;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D54674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6EFE72" w14:textId="00F66A72" w:rsidR="00543BA7" w:rsidRDefault="00543BA7" w:rsidP="00543BA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4</w:t>
            </w:r>
          </w:p>
        </w:tc>
      </w:tr>
      <w:tr w:rsidR="00E330CB" w:rsidRPr="00D54674" w14:paraId="3AA8EC14" w14:textId="77777777" w:rsidTr="00513737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7D582C50" w14:textId="77777777" w:rsidR="00E330CB" w:rsidRPr="007420B5" w:rsidRDefault="00E330CB" w:rsidP="00543BA7">
            <w:pPr>
              <w:contextualSpacing/>
              <w:jc w:val="center"/>
              <w:rPr>
                <w:rFonts w:ascii="Cambria" w:hAnsi="Cambria"/>
                <w:sz w:val="8"/>
                <w:szCs w:val="8"/>
              </w:rPr>
            </w:pPr>
          </w:p>
        </w:tc>
      </w:tr>
      <w:bookmarkEnd w:id="0"/>
      <w:tr w:rsidR="00162FE4" w:rsidRPr="00D54674" w14:paraId="16EBC70B" w14:textId="5F242165" w:rsidTr="00513737">
        <w:tc>
          <w:tcPr>
            <w:tcW w:w="1481" w:type="pct"/>
            <w:vMerge w:val="restart"/>
          </w:tcPr>
          <w:p w14:paraId="3161A6B9" w14:textId="4E1569B7" w:rsidR="009A34A3" w:rsidRDefault="009A34A3" w:rsidP="009A34A3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 Basics </w:t>
            </w:r>
            <w:r w:rsidRPr="00D54674">
              <w:rPr>
                <w:rFonts w:ascii="Cambria" w:hAnsi="Cambria"/>
                <w:sz w:val="20"/>
                <w:szCs w:val="20"/>
              </w:rPr>
              <w:t>(</w:t>
            </w:r>
            <w:r>
              <w:rPr>
                <w:rFonts w:ascii="Cambria" w:hAnsi="Cambria"/>
                <w:sz w:val="20"/>
                <w:szCs w:val="20"/>
              </w:rPr>
              <w:t>4</w:t>
            </w:r>
            <w:r w:rsidRPr="00D54674">
              <w:rPr>
                <w:rFonts w:ascii="Cambria" w:hAnsi="Cambria"/>
                <w:sz w:val="20"/>
                <w:szCs w:val="20"/>
              </w:rPr>
              <w:t>)</w:t>
            </w:r>
          </w:p>
          <w:p w14:paraId="0A45C434" w14:textId="23C602C2" w:rsidR="009A34A3" w:rsidRPr="00B44808" w:rsidRDefault="009A34A3" w:rsidP="009A34A3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B44808">
              <w:rPr>
                <w:rFonts w:ascii="Cambria" w:hAnsi="Cambria"/>
                <w:sz w:val="20"/>
                <w:szCs w:val="20"/>
              </w:rPr>
              <w:t>4 Toe Heels (4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34A3">
              <w:rPr>
                <w:rFonts w:ascii="Cambria" w:hAnsi="Cambria"/>
                <w:i/>
                <w:iCs/>
                <w:sz w:val="16"/>
                <w:szCs w:val="16"/>
              </w:rPr>
              <w:t xml:space="preserve">Moving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>back</w:t>
            </w:r>
          </w:p>
          <w:p w14:paraId="19D0B931" w14:textId="03716CA5" w:rsidR="009A34A3" w:rsidRPr="00D54674" w:rsidRDefault="009A34A3" w:rsidP="009A34A3">
            <w:pPr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2" w:type="pct"/>
            <w:tcBorders>
              <w:bottom w:val="nil"/>
              <w:right w:val="single" w:sz="4" w:space="0" w:color="auto"/>
            </w:tcBorders>
          </w:tcPr>
          <w:p w14:paraId="775D41A0" w14:textId="1DE19D7C" w:rsidR="009A34A3" w:rsidRPr="00D54674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S</w:t>
            </w:r>
          </w:p>
        </w:tc>
        <w:tc>
          <w:tcPr>
            <w:tcW w:w="52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AB8A24" w14:textId="49CAAC40" w:rsidR="009A34A3" w:rsidRPr="00D54674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S</w:t>
            </w:r>
          </w:p>
        </w:tc>
        <w:tc>
          <w:tcPr>
            <w:tcW w:w="42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DF5A07" w14:textId="7690FA9E" w:rsidR="009A34A3" w:rsidRPr="00D54674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S</w:t>
            </w:r>
          </w:p>
        </w:tc>
        <w:tc>
          <w:tcPr>
            <w:tcW w:w="45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E6036" w14:textId="3E9B7B9D" w:rsidR="009A34A3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S</w:t>
            </w:r>
          </w:p>
        </w:tc>
        <w:tc>
          <w:tcPr>
            <w:tcW w:w="42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649A92" w14:textId="44BDB128" w:rsidR="009A34A3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</w:t>
            </w:r>
          </w:p>
        </w:tc>
        <w:tc>
          <w:tcPr>
            <w:tcW w:w="44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9EB7DF" w14:textId="1CEF7988" w:rsidR="009A34A3" w:rsidRDefault="009A34A3" w:rsidP="00440C9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</w:t>
            </w:r>
          </w:p>
        </w:tc>
        <w:tc>
          <w:tcPr>
            <w:tcW w:w="43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404AF7" w14:textId="4E5BD94F" w:rsidR="009A34A3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</w:t>
            </w:r>
          </w:p>
        </w:tc>
        <w:tc>
          <w:tcPr>
            <w:tcW w:w="278" w:type="pct"/>
            <w:tcBorders>
              <w:left w:val="single" w:sz="4" w:space="0" w:color="auto"/>
              <w:bottom w:val="nil"/>
            </w:tcBorders>
          </w:tcPr>
          <w:p w14:paraId="0822128F" w14:textId="34AC798D" w:rsidR="009A34A3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</w:t>
            </w:r>
          </w:p>
        </w:tc>
      </w:tr>
      <w:tr w:rsidR="00162FE4" w:rsidRPr="00D54674" w14:paraId="1916AC7B" w14:textId="1E2EBCE3" w:rsidTr="00513737">
        <w:tc>
          <w:tcPr>
            <w:tcW w:w="1481" w:type="pct"/>
            <w:vMerge/>
          </w:tcPr>
          <w:p w14:paraId="6E3FA718" w14:textId="77777777" w:rsidR="009A34A3" w:rsidRPr="00D54674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bottom w:val="nil"/>
              <w:right w:val="single" w:sz="4" w:space="0" w:color="auto"/>
            </w:tcBorders>
          </w:tcPr>
          <w:p w14:paraId="1AFA231B" w14:textId="3D83BC54" w:rsidR="009A34A3" w:rsidRPr="00D54674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D54674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17F21" w14:textId="751882BF" w:rsidR="009A34A3" w:rsidRPr="00D54674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D54674">
              <w:rPr>
                <w:rFonts w:ascii="Cambria" w:hAnsi="Cambria"/>
                <w:sz w:val="20"/>
                <w:szCs w:val="20"/>
              </w:rPr>
              <w:t>R</w:t>
            </w: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D0EE" w14:textId="2C3F912D" w:rsidR="009A34A3" w:rsidRPr="00D54674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0C0D8" w14:textId="4EDBC2DF" w:rsidR="009A34A3" w:rsidRPr="00D54674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R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65F6D" w14:textId="57BFE57F" w:rsidR="009A34A3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A797C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4C71C" w14:textId="77D419B7" w:rsidR="009A34A3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R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7B41E" w14:textId="1EEB86DB" w:rsidR="009A34A3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L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</w:tcBorders>
          </w:tcPr>
          <w:p w14:paraId="02110824" w14:textId="4CA13F52" w:rsidR="009A34A3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R</w:t>
            </w:r>
          </w:p>
        </w:tc>
      </w:tr>
      <w:tr w:rsidR="00162FE4" w:rsidRPr="00D54674" w14:paraId="4644F0E0" w14:textId="6271FEFB" w:rsidTr="00513737">
        <w:tc>
          <w:tcPr>
            <w:tcW w:w="1481" w:type="pct"/>
            <w:vMerge/>
            <w:tcBorders>
              <w:bottom w:val="single" w:sz="4" w:space="0" w:color="auto"/>
            </w:tcBorders>
          </w:tcPr>
          <w:p w14:paraId="15E3AE6C" w14:textId="77777777" w:rsidR="009A34A3" w:rsidRPr="00D54674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right w:val="single" w:sz="4" w:space="0" w:color="auto"/>
            </w:tcBorders>
          </w:tcPr>
          <w:p w14:paraId="5AA72080" w14:textId="4797273A" w:rsidR="009A34A3" w:rsidRPr="00D54674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a</w:t>
            </w:r>
            <w:r w:rsidRPr="00D5467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96C257" w14:textId="5E578DA2" w:rsidR="009A34A3" w:rsidRPr="00D54674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2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AA5667" w14:textId="521E30AA" w:rsidR="009A34A3" w:rsidRPr="00D54674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a3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E94F59" w14:textId="0C7EBCAA" w:rsidR="009A34A3" w:rsidRPr="00D54674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5DCF2A" w14:textId="387B62C5" w:rsidR="009A34A3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43DBAE" w14:textId="51AF7E22" w:rsidR="009A34A3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3C556E" w14:textId="518E27DE" w:rsidR="009A34A3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</w:tcBorders>
          </w:tcPr>
          <w:p w14:paraId="4A4FBBFA" w14:textId="661E24B4" w:rsidR="009A34A3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</w:tr>
      <w:tr w:rsidR="009A34A3" w:rsidRPr="00D54674" w14:paraId="464DD4EA" w14:textId="77777777" w:rsidTr="00513737">
        <w:trPr>
          <w:gridAfter w:val="8"/>
          <w:wAfter w:w="3519" w:type="pct"/>
        </w:trPr>
        <w:tc>
          <w:tcPr>
            <w:tcW w:w="1481" w:type="pct"/>
            <w:tcBorders>
              <w:left w:val="nil"/>
              <w:right w:val="nil"/>
            </w:tcBorders>
          </w:tcPr>
          <w:p w14:paraId="30D8792D" w14:textId="77777777" w:rsidR="002C5F0D" w:rsidRDefault="002C5F0D" w:rsidP="009A34A3">
            <w:pPr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  <w:p w14:paraId="3217636B" w14:textId="3B51167C" w:rsidR="009A34A3" w:rsidRPr="0067714B" w:rsidRDefault="009A34A3" w:rsidP="009A34A3">
            <w:pPr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horus</w:t>
            </w:r>
            <w:r w:rsidRPr="00D54674">
              <w:rPr>
                <w:rFonts w:ascii="Cambria" w:hAnsi="Cambria"/>
                <w:b/>
                <w:sz w:val="24"/>
                <w:szCs w:val="24"/>
              </w:rPr>
              <w:t>: (</w:t>
            </w:r>
            <w:r>
              <w:rPr>
                <w:rFonts w:ascii="Cambria" w:hAnsi="Cambria"/>
                <w:b/>
                <w:sz w:val="24"/>
                <w:szCs w:val="24"/>
              </w:rPr>
              <w:t>16</w:t>
            </w:r>
            <w:r w:rsidRPr="00D54674">
              <w:rPr>
                <w:rFonts w:ascii="Cambria" w:hAnsi="Cambria"/>
                <w:b/>
                <w:sz w:val="24"/>
                <w:szCs w:val="24"/>
              </w:rPr>
              <w:t xml:space="preserve"> Beats)</w:t>
            </w:r>
          </w:p>
        </w:tc>
      </w:tr>
      <w:tr w:rsidR="00162FE4" w:rsidRPr="00D54674" w14:paraId="18326B2E" w14:textId="40971631" w:rsidTr="00513737">
        <w:tc>
          <w:tcPr>
            <w:tcW w:w="1481" w:type="pct"/>
            <w:vMerge w:val="restart"/>
          </w:tcPr>
          <w:p w14:paraId="7B98FF70" w14:textId="7862670D" w:rsidR="009A34A3" w:rsidRDefault="009A34A3" w:rsidP="009A34A3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hain Rock (4) </w:t>
            </w:r>
            <w:r w:rsidRPr="009A34A3">
              <w:rPr>
                <w:rFonts w:ascii="Cambria" w:hAnsi="Cambria"/>
                <w:i/>
                <w:iCs/>
                <w:sz w:val="16"/>
                <w:szCs w:val="16"/>
              </w:rPr>
              <w:t>Moving left</w:t>
            </w:r>
          </w:p>
          <w:p w14:paraId="6CB2F85A" w14:textId="72184F3C" w:rsidR="009A34A3" w:rsidRPr="00363507" w:rsidRDefault="009A34A3" w:rsidP="009A34A3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hain Rock (4) </w:t>
            </w:r>
            <w:r w:rsidRPr="009A34A3">
              <w:rPr>
                <w:rFonts w:ascii="Cambria" w:hAnsi="Cambria"/>
                <w:i/>
                <w:iCs/>
                <w:sz w:val="16"/>
                <w:szCs w:val="16"/>
              </w:rPr>
              <w:t>Moving right</w:t>
            </w:r>
          </w:p>
        </w:tc>
        <w:tc>
          <w:tcPr>
            <w:tcW w:w="532" w:type="pct"/>
            <w:tcBorders>
              <w:bottom w:val="nil"/>
              <w:right w:val="single" w:sz="4" w:space="0" w:color="auto"/>
            </w:tcBorders>
          </w:tcPr>
          <w:p w14:paraId="28EE944D" w14:textId="77777777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DS</w:t>
            </w:r>
          </w:p>
        </w:tc>
        <w:tc>
          <w:tcPr>
            <w:tcW w:w="52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BC0E56" w14:textId="2F8DB333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RS</w:t>
            </w:r>
          </w:p>
        </w:tc>
        <w:tc>
          <w:tcPr>
            <w:tcW w:w="42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7ED435" w14:textId="791CE1AF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RS</w:t>
            </w:r>
          </w:p>
        </w:tc>
        <w:tc>
          <w:tcPr>
            <w:tcW w:w="45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9FBC5C" w14:textId="13484671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RS</w:t>
            </w:r>
          </w:p>
        </w:tc>
        <w:tc>
          <w:tcPr>
            <w:tcW w:w="42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DE03AB" w14:textId="033A93BC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DS</w:t>
            </w:r>
          </w:p>
        </w:tc>
        <w:tc>
          <w:tcPr>
            <w:tcW w:w="44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A1AF2C" w14:textId="79424605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RS</w:t>
            </w:r>
          </w:p>
        </w:tc>
        <w:tc>
          <w:tcPr>
            <w:tcW w:w="43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8826A3" w14:textId="7E852CE5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RS</w:t>
            </w:r>
          </w:p>
        </w:tc>
        <w:tc>
          <w:tcPr>
            <w:tcW w:w="278" w:type="pct"/>
            <w:tcBorders>
              <w:left w:val="single" w:sz="4" w:space="0" w:color="auto"/>
              <w:bottom w:val="nil"/>
            </w:tcBorders>
          </w:tcPr>
          <w:p w14:paraId="7F3B3601" w14:textId="56184081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RS</w:t>
            </w:r>
          </w:p>
        </w:tc>
      </w:tr>
      <w:tr w:rsidR="00162FE4" w:rsidRPr="00D54674" w14:paraId="60D97823" w14:textId="1D93CD42" w:rsidTr="00513737">
        <w:tc>
          <w:tcPr>
            <w:tcW w:w="1481" w:type="pct"/>
            <w:vMerge/>
          </w:tcPr>
          <w:p w14:paraId="4EC00896" w14:textId="77777777" w:rsidR="009A34A3" w:rsidRPr="00862B48" w:rsidRDefault="009A34A3" w:rsidP="009A34A3">
            <w:pPr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bottom w:val="nil"/>
              <w:right w:val="single" w:sz="4" w:space="0" w:color="auto"/>
            </w:tcBorders>
          </w:tcPr>
          <w:p w14:paraId="38164852" w14:textId="7ED81559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145DC" w14:textId="7D8296D7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R</w:t>
            </w: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1DB1E" w14:textId="15E1BE67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</w:t>
            </w:r>
            <w:r w:rsidRPr="00363507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FF1B5" w14:textId="6398C2EE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R</w:t>
            </w: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0F6C3" w14:textId="7B6F83AE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R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C5449" w14:textId="001B9CDB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  <w:r w:rsidRPr="00363507">
              <w:rPr>
                <w:rFonts w:ascii="Cambria" w:hAnsi="Cambria"/>
                <w:sz w:val="20"/>
                <w:szCs w:val="20"/>
              </w:rPr>
              <w:t>R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3819E" w14:textId="3E5D2DBD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>R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</w:tcBorders>
          </w:tcPr>
          <w:p w14:paraId="4A36316C" w14:textId="17B07DA3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  <w:r w:rsidRPr="00363507">
              <w:rPr>
                <w:rFonts w:ascii="Cambria" w:hAnsi="Cambria"/>
                <w:sz w:val="20"/>
                <w:szCs w:val="20"/>
              </w:rPr>
              <w:t>R</w:t>
            </w:r>
          </w:p>
        </w:tc>
      </w:tr>
      <w:tr w:rsidR="00162FE4" w:rsidRPr="00D54674" w14:paraId="02DF4E40" w14:textId="1C12CAE9" w:rsidTr="00513737">
        <w:tc>
          <w:tcPr>
            <w:tcW w:w="1481" w:type="pct"/>
            <w:vMerge/>
            <w:tcBorders>
              <w:bottom w:val="single" w:sz="4" w:space="0" w:color="auto"/>
            </w:tcBorders>
          </w:tcPr>
          <w:p w14:paraId="183E4A6C" w14:textId="77777777" w:rsidR="009A34A3" w:rsidRPr="00862B48" w:rsidRDefault="009A34A3" w:rsidP="009A34A3">
            <w:pPr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B9C10A" w14:textId="2306D07E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&amp;a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721F" w14:textId="6E85AE33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&amp;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922" w14:textId="0A032F5E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&amp;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938" w14:textId="54A2C38A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D62" w14:textId="68D08D23" w:rsidR="009A34A3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&amp;a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04DE" w14:textId="23C35707" w:rsidR="009A34A3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&amp;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DB1C" w14:textId="17EE5CD2" w:rsidR="009A34A3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&amp;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FF1BD9" w14:textId="2E6B9D63" w:rsidR="009A34A3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8</w:t>
            </w:r>
          </w:p>
        </w:tc>
      </w:tr>
      <w:tr w:rsidR="00E330CB" w:rsidRPr="00D54674" w14:paraId="36CF15FF" w14:textId="77777777" w:rsidTr="00513737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EA83A3E" w14:textId="77777777" w:rsidR="00E330CB" w:rsidRPr="007420B5" w:rsidRDefault="00E330CB" w:rsidP="009A34A3">
            <w:pPr>
              <w:contextualSpacing/>
              <w:jc w:val="center"/>
              <w:rPr>
                <w:rFonts w:ascii="Cambria" w:hAnsi="Cambria"/>
                <w:sz w:val="8"/>
                <w:szCs w:val="8"/>
              </w:rPr>
            </w:pPr>
          </w:p>
        </w:tc>
      </w:tr>
      <w:tr w:rsidR="00162FE4" w:rsidRPr="00D54674" w14:paraId="74058C5F" w14:textId="060CAE93" w:rsidTr="00513737">
        <w:tc>
          <w:tcPr>
            <w:tcW w:w="1481" w:type="pct"/>
            <w:vMerge w:val="restart"/>
          </w:tcPr>
          <w:p w14:paraId="65F2630D" w14:textId="321212A6" w:rsidR="009A34A3" w:rsidRDefault="009A34A3" w:rsidP="009A34A3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ain Rock (4</w:t>
            </w:r>
            <w:r>
              <w:rPr>
                <w:rFonts w:ascii="Cambria" w:hAnsi="Cambria"/>
                <w:sz w:val="20"/>
                <w:szCs w:val="20"/>
              </w:rPr>
              <w:t xml:space="preserve">) </w:t>
            </w:r>
            <w:r w:rsidRPr="009A34A3">
              <w:rPr>
                <w:rFonts w:ascii="Cambria" w:hAnsi="Cambria"/>
                <w:i/>
                <w:iCs/>
                <w:sz w:val="16"/>
                <w:szCs w:val="16"/>
              </w:rPr>
              <w:t>Moving</w:t>
            </w:r>
            <w:r w:rsidRPr="009A34A3">
              <w:rPr>
                <w:rFonts w:ascii="Cambria" w:hAnsi="Cambria"/>
                <w:i/>
                <w:iCs/>
                <w:sz w:val="16"/>
                <w:szCs w:val="16"/>
              </w:rPr>
              <w:t xml:space="preserve"> left</w:t>
            </w:r>
          </w:p>
          <w:p w14:paraId="6BB8C9BE" w14:textId="53EB2A76" w:rsidR="009A34A3" w:rsidRPr="008F6B19" w:rsidRDefault="009A34A3" w:rsidP="009A34A3">
            <w:pPr>
              <w:contextualSpacing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Triple (4</w:t>
            </w:r>
            <w:r w:rsidR="00021788">
              <w:rPr>
                <w:rFonts w:ascii="Cambria" w:hAnsi="Cambria" w:cstheme="majorHAnsi"/>
                <w:sz w:val="20"/>
                <w:szCs w:val="20"/>
              </w:rPr>
              <w:t xml:space="preserve">) </w:t>
            </w:r>
            <w:r w:rsidR="00021788" w:rsidRPr="009A34A3">
              <w:rPr>
                <w:rFonts w:ascii="Cambria" w:hAnsi="Cambria"/>
                <w:i/>
                <w:iCs/>
                <w:sz w:val="16"/>
                <w:szCs w:val="16"/>
              </w:rPr>
              <w:t>Moving</w:t>
            </w:r>
            <w:r w:rsidRPr="009A34A3">
              <w:rPr>
                <w:rFonts w:ascii="Cambria" w:hAnsi="Cambri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>right</w:t>
            </w:r>
          </w:p>
        </w:tc>
        <w:tc>
          <w:tcPr>
            <w:tcW w:w="532" w:type="pct"/>
            <w:tcBorders>
              <w:bottom w:val="nil"/>
              <w:right w:val="single" w:sz="4" w:space="0" w:color="auto"/>
            </w:tcBorders>
          </w:tcPr>
          <w:p w14:paraId="2B205CF6" w14:textId="25B2A0C2" w:rsidR="009A34A3" w:rsidRDefault="009A34A3" w:rsidP="009A34A3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DS</w:t>
            </w:r>
          </w:p>
        </w:tc>
        <w:tc>
          <w:tcPr>
            <w:tcW w:w="52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9B023E" w14:textId="06D049BF" w:rsidR="009A34A3" w:rsidRDefault="009A34A3" w:rsidP="009A34A3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RS</w:t>
            </w:r>
          </w:p>
        </w:tc>
        <w:tc>
          <w:tcPr>
            <w:tcW w:w="42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B1B2D4" w14:textId="3204885F" w:rsidR="009A34A3" w:rsidRDefault="009A34A3" w:rsidP="009A34A3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RS</w:t>
            </w:r>
          </w:p>
        </w:tc>
        <w:tc>
          <w:tcPr>
            <w:tcW w:w="45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265299" w14:textId="72F0785B" w:rsidR="009A34A3" w:rsidRPr="00D63326" w:rsidRDefault="009A34A3" w:rsidP="009A34A3">
            <w:pPr>
              <w:contextualSpacing/>
              <w:jc w:val="center"/>
              <w:rPr>
                <w:rFonts w:ascii="Cambria" w:hAnsi="Cambria" w:cstheme="majorHAnsi"/>
                <w:sz w:val="15"/>
                <w:szCs w:val="15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RS</w:t>
            </w:r>
          </w:p>
        </w:tc>
        <w:tc>
          <w:tcPr>
            <w:tcW w:w="42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CDFD35" w14:textId="7AB15CBF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S </w:t>
            </w:r>
          </w:p>
        </w:tc>
        <w:tc>
          <w:tcPr>
            <w:tcW w:w="44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0ACC15" w14:textId="013FFA36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S</w:t>
            </w:r>
          </w:p>
        </w:tc>
        <w:tc>
          <w:tcPr>
            <w:tcW w:w="43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45F883" w14:textId="0E6E8F9C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S</w:t>
            </w:r>
          </w:p>
        </w:tc>
        <w:tc>
          <w:tcPr>
            <w:tcW w:w="278" w:type="pct"/>
            <w:tcBorders>
              <w:left w:val="single" w:sz="4" w:space="0" w:color="auto"/>
              <w:bottom w:val="nil"/>
            </w:tcBorders>
          </w:tcPr>
          <w:p w14:paraId="2F9200FD" w14:textId="42880AAC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S</w:t>
            </w:r>
          </w:p>
        </w:tc>
      </w:tr>
      <w:tr w:rsidR="00162FE4" w:rsidRPr="00D54674" w14:paraId="084EEB22" w14:textId="0F3CBD9C" w:rsidTr="00513737">
        <w:tc>
          <w:tcPr>
            <w:tcW w:w="1481" w:type="pct"/>
            <w:vMerge/>
          </w:tcPr>
          <w:p w14:paraId="6CCAF90F" w14:textId="77777777" w:rsidR="009A34A3" w:rsidRPr="008F6B19" w:rsidRDefault="009A34A3" w:rsidP="009A34A3">
            <w:pPr>
              <w:contextualSpacing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bottom w:val="nil"/>
              <w:right w:val="single" w:sz="4" w:space="0" w:color="auto"/>
            </w:tcBorders>
          </w:tcPr>
          <w:p w14:paraId="41C198DA" w14:textId="33151C70" w:rsidR="009A34A3" w:rsidRDefault="009A34A3" w:rsidP="009A34A3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CC52" w14:textId="609E92AD" w:rsidR="009A34A3" w:rsidRDefault="009A34A3" w:rsidP="009A34A3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R</w:t>
            </w: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8398F" w14:textId="058222A4" w:rsidR="009A34A3" w:rsidRDefault="009A34A3" w:rsidP="009A34A3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</w:t>
            </w:r>
            <w:r w:rsidRPr="00363507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4FFA2" w14:textId="6C779E0E" w:rsidR="009A34A3" w:rsidRDefault="009A34A3" w:rsidP="009A34A3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R</w:t>
            </w: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F12E7" w14:textId="780E33E6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C3486" w14:textId="53E9E4C2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0AF67" w14:textId="4EF9B706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D54674">
              <w:rPr>
                <w:rFonts w:ascii="Cambria" w:hAnsi="Cambria"/>
                <w:sz w:val="20"/>
                <w:szCs w:val="20"/>
              </w:rPr>
              <w:t>R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</w:tcBorders>
          </w:tcPr>
          <w:p w14:paraId="2842B907" w14:textId="5CEF4522" w:rsidR="009A34A3" w:rsidRPr="00363507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R</w:t>
            </w:r>
          </w:p>
        </w:tc>
      </w:tr>
      <w:tr w:rsidR="00162FE4" w:rsidRPr="00D54674" w14:paraId="18EDE1F4" w14:textId="22C11397" w:rsidTr="00513737">
        <w:trPr>
          <w:trHeight w:val="154"/>
        </w:trPr>
        <w:tc>
          <w:tcPr>
            <w:tcW w:w="1481" w:type="pct"/>
            <w:vMerge/>
            <w:tcBorders>
              <w:bottom w:val="single" w:sz="4" w:space="0" w:color="auto"/>
            </w:tcBorders>
          </w:tcPr>
          <w:p w14:paraId="22360EB0" w14:textId="77777777" w:rsidR="009A34A3" w:rsidRPr="008F6B19" w:rsidRDefault="009A34A3" w:rsidP="009A34A3">
            <w:pPr>
              <w:contextualSpacing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right w:val="single" w:sz="4" w:space="0" w:color="auto"/>
            </w:tcBorders>
          </w:tcPr>
          <w:p w14:paraId="0EDE2D9D" w14:textId="155486DC" w:rsidR="009A34A3" w:rsidRDefault="009A34A3" w:rsidP="009A34A3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&amp;a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8891EF" w14:textId="618E992A" w:rsidR="009A34A3" w:rsidRDefault="009A34A3" w:rsidP="009A34A3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&amp;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537CFB" w14:textId="5433CBCA" w:rsidR="009A34A3" w:rsidRDefault="009A34A3" w:rsidP="009A34A3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&amp;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EE661B" w14:textId="30CE8C44" w:rsidR="009A34A3" w:rsidRDefault="009A34A3" w:rsidP="009A34A3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245D15" w14:textId="623C0F07" w:rsidR="009A34A3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a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333CBD" w14:textId="35196C0A" w:rsidR="009A34A3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D54674">
              <w:rPr>
                <w:rFonts w:ascii="Cambria" w:hAnsi="Cambria"/>
                <w:sz w:val="20"/>
                <w:szCs w:val="20"/>
              </w:rPr>
              <w:t>&amp;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D54674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1A32C6" w14:textId="2B529613" w:rsidR="009A34A3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D54674">
              <w:rPr>
                <w:rFonts w:ascii="Cambria" w:hAnsi="Cambria"/>
                <w:sz w:val="20"/>
                <w:szCs w:val="20"/>
              </w:rPr>
              <w:t>&amp;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D54674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</w:tcBorders>
          </w:tcPr>
          <w:p w14:paraId="64195DB9" w14:textId="1A541399" w:rsidR="009A34A3" w:rsidRDefault="009A34A3" w:rsidP="009A34A3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8</w:t>
            </w:r>
          </w:p>
        </w:tc>
      </w:tr>
      <w:tr w:rsidR="009A34A3" w:rsidRPr="00D54674" w14:paraId="7AD00E84" w14:textId="35EF31F4" w:rsidTr="00513737">
        <w:trPr>
          <w:gridAfter w:val="8"/>
          <w:wAfter w:w="3519" w:type="pct"/>
          <w:trHeight w:val="305"/>
        </w:trPr>
        <w:tc>
          <w:tcPr>
            <w:tcW w:w="1481" w:type="pct"/>
            <w:tcBorders>
              <w:left w:val="nil"/>
              <w:right w:val="nil"/>
            </w:tcBorders>
          </w:tcPr>
          <w:p w14:paraId="3B899C83" w14:textId="77777777" w:rsidR="002C5F0D" w:rsidRDefault="002C5F0D" w:rsidP="009A34A3">
            <w:pPr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  <w:p w14:paraId="6DFB7358" w14:textId="6ACC5299" w:rsidR="009A34A3" w:rsidRPr="008F6B19" w:rsidRDefault="00440C9A" w:rsidP="009A34A3">
            <w:pPr>
              <w:contextualSpacing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art B</w:t>
            </w:r>
            <w:r w:rsidR="009A34A3">
              <w:rPr>
                <w:rFonts w:ascii="Cambria" w:hAnsi="Cambria"/>
                <w:b/>
                <w:sz w:val="24"/>
                <w:szCs w:val="24"/>
              </w:rPr>
              <w:t>: (16 Beats)</w:t>
            </w:r>
          </w:p>
        </w:tc>
      </w:tr>
      <w:tr w:rsidR="00513737" w:rsidRPr="00D54674" w14:paraId="46E28DF7" w14:textId="5175B398" w:rsidTr="00513737">
        <w:trPr>
          <w:gridAfter w:val="1"/>
          <w:wAfter w:w="278" w:type="pct"/>
        </w:trPr>
        <w:tc>
          <w:tcPr>
            <w:tcW w:w="1481" w:type="pct"/>
            <w:vMerge w:val="restart"/>
          </w:tcPr>
          <w:p w14:paraId="484F10C5" w14:textId="5D37A7E7" w:rsidR="00021788" w:rsidRPr="008A65D6" w:rsidRDefault="00021788" w:rsidP="00363D2A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raveling Shoes</w:t>
            </w:r>
            <w:r>
              <w:rPr>
                <w:rFonts w:ascii="Cambria" w:hAnsi="Cambria"/>
                <w:sz w:val="20"/>
                <w:szCs w:val="20"/>
              </w:rPr>
              <w:t xml:space="preserve"> (4) </w:t>
            </w:r>
            <w:r w:rsidRPr="009A34A3">
              <w:rPr>
                <w:rFonts w:ascii="Cambria" w:hAnsi="Cambria"/>
                <w:i/>
                <w:iCs/>
                <w:sz w:val="16"/>
                <w:szCs w:val="16"/>
              </w:rPr>
              <w:t>Moving left</w:t>
            </w:r>
          </w:p>
        </w:tc>
        <w:tc>
          <w:tcPr>
            <w:tcW w:w="532" w:type="pct"/>
            <w:tcBorders>
              <w:bottom w:val="nil"/>
              <w:right w:val="single" w:sz="4" w:space="0" w:color="auto"/>
            </w:tcBorders>
          </w:tcPr>
          <w:p w14:paraId="1C431E19" w14:textId="08B3E070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DS</w:t>
            </w:r>
          </w:p>
        </w:tc>
        <w:tc>
          <w:tcPr>
            <w:tcW w:w="52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E67854" w14:textId="565EBEC5" w:rsidR="00021788" w:rsidRDefault="00162FE4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ajorHAnsi"/>
                <w:sz w:val="20"/>
                <w:szCs w:val="20"/>
              </w:rPr>
              <w:t>Hw</w:t>
            </w:r>
            <w:proofErr w:type="spellEnd"/>
            <w:r w:rsidRPr="00162FE4">
              <w:rPr>
                <w:rFonts w:ascii="Cambria" w:hAnsi="Cambria" w:cstheme="majorHAnsi"/>
                <w:sz w:val="16"/>
                <w:szCs w:val="16"/>
              </w:rPr>
              <w:t>(</w:t>
            </w:r>
            <w:proofErr w:type="spellStart"/>
            <w:r w:rsidRPr="00162FE4">
              <w:rPr>
                <w:rFonts w:ascii="Cambria" w:hAnsi="Cambria" w:cstheme="majorHAnsi"/>
                <w:sz w:val="16"/>
                <w:szCs w:val="16"/>
              </w:rPr>
              <w:t>svl</w:t>
            </w:r>
            <w:proofErr w:type="spellEnd"/>
            <w:r w:rsidRPr="00162FE4">
              <w:rPr>
                <w:rFonts w:ascii="Cambria" w:hAnsi="Cambria" w:cstheme="majorHAnsi"/>
                <w:sz w:val="16"/>
                <w:szCs w:val="16"/>
              </w:rPr>
              <w:t>)</w:t>
            </w:r>
          </w:p>
        </w:tc>
        <w:tc>
          <w:tcPr>
            <w:tcW w:w="42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A300CA" w14:textId="28DA0E67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S</w:t>
            </w:r>
          </w:p>
        </w:tc>
        <w:tc>
          <w:tcPr>
            <w:tcW w:w="45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6209CB" w14:textId="4B3DD62E" w:rsidR="00021788" w:rsidRDefault="00162FE4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ajorHAnsi"/>
                <w:sz w:val="20"/>
                <w:szCs w:val="20"/>
              </w:rPr>
              <w:t>Hw</w:t>
            </w:r>
            <w:proofErr w:type="spellEnd"/>
            <w:r w:rsidRPr="00162FE4">
              <w:rPr>
                <w:rFonts w:ascii="Cambria" w:hAnsi="Cambria" w:cstheme="majorHAnsi"/>
                <w:sz w:val="16"/>
                <w:szCs w:val="16"/>
              </w:rPr>
              <w:t>(</w:t>
            </w:r>
            <w:proofErr w:type="spellStart"/>
            <w:r w:rsidRPr="00162FE4">
              <w:rPr>
                <w:rFonts w:ascii="Cambria" w:hAnsi="Cambria" w:cstheme="majorHAnsi"/>
                <w:sz w:val="16"/>
                <w:szCs w:val="16"/>
              </w:rPr>
              <w:t>svl</w:t>
            </w:r>
            <w:proofErr w:type="spellEnd"/>
            <w:r w:rsidRPr="00162FE4">
              <w:rPr>
                <w:rFonts w:ascii="Cambria" w:hAnsi="Cambria" w:cstheme="majorHAnsi"/>
                <w:sz w:val="16"/>
                <w:szCs w:val="16"/>
              </w:rPr>
              <w:t>)</w:t>
            </w:r>
          </w:p>
        </w:tc>
        <w:tc>
          <w:tcPr>
            <w:tcW w:w="42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F1B0BB" w14:textId="6D2182BE" w:rsidR="00021788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44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A4C379" w14:textId="34001F66" w:rsidR="00021788" w:rsidRDefault="00162FE4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ajorHAnsi"/>
                <w:sz w:val="20"/>
                <w:szCs w:val="20"/>
              </w:rPr>
              <w:t>Hw</w:t>
            </w:r>
            <w:proofErr w:type="spellEnd"/>
            <w:r w:rsidRPr="00162FE4">
              <w:rPr>
                <w:rFonts w:ascii="Cambria" w:hAnsi="Cambria" w:cstheme="majorHAnsi"/>
                <w:sz w:val="16"/>
                <w:szCs w:val="16"/>
              </w:rPr>
              <w:t>(</w:t>
            </w:r>
            <w:proofErr w:type="spellStart"/>
            <w:r w:rsidRPr="00162FE4">
              <w:rPr>
                <w:rFonts w:ascii="Cambria" w:hAnsi="Cambria" w:cstheme="majorHAnsi"/>
                <w:sz w:val="16"/>
                <w:szCs w:val="16"/>
              </w:rPr>
              <w:t>svl</w:t>
            </w:r>
            <w:proofErr w:type="spellEnd"/>
            <w:r w:rsidRPr="00162FE4">
              <w:rPr>
                <w:rFonts w:ascii="Cambria" w:hAnsi="Cambria" w:cstheme="majorHAnsi"/>
                <w:sz w:val="16"/>
                <w:szCs w:val="16"/>
              </w:rPr>
              <w:t>)</w:t>
            </w:r>
          </w:p>
        </w:tc>
        <w:tc>
          <w:tcPr>
            <w:tcW w:w="437" w:type="pct"/>
            <w:tcBorders>
              <w:left w:val="single" w:sz="4" w:space="0" w:color="auto"/>
              <w:bottom w:val="nil"/>
            </w:tcBorders>
          </w:tcPr>
          <w:p w14:paraId="504D0268" w14:textId="39A198B4" w:rsidR="00021788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</w:p>
        </w:tc>
      </w:tr>
      <w:tr w:rsidR="00513737" w:rsidRPr="00D54674" w14:paraId="616045DA" w14:textId="2B96352C" w:rsidTr="00513737">
        <w:trPr>
          <w:gridAfter w:val="1"/>
          <w:wAfter w:w="278" w:type="pct"/>
        </w:trPr>
        <w:tc>
          <w:tcPr>
            <w:tcW w:w="1481" w:type="pct"/>
            <w:vMerge/>
          </w:tcPr>
          <w:p w14:paraId="00F509D0" w14:textId="66A58A36" w:rsidR="00021788" w:rsidRPr="008F6B19" w:rsidRDefault="00021788" w:rsidP="00021788">
            <w:pPr>
              <w:contextualSpacing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bottom w:val="nil"/>
              <w:right w:val="single" w:sz="4" w:space="0" w:color="auto"/>
            </w:tcBorders>
          </w:tcPr>
          <w:p w14:paraId="5386204A" w14:textId="6429DB76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ABC5" w14:textId="6ED002DA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R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797A7" w14:textId="076BF79A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L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1E1DF" w14:textId="6C51CC30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R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FB43" w14:textId="19133524" w:rsidR="00021788" w:rsidRPr="00363507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A05ED" w14:textId="0D434C03" w:rsidR="00021788" w:rsidRPr="00363507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R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nil"/>
            </w:tcBorders>
          </w:tcPr>
          <w:p w14:paraId="10C4175F" w14:textId="10EA688B" w:rsidR="00021788" w:rsidRPr="00363507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</w:tr>
      <w:tr w:rsidR="00513737" w:rsidRPr="00D54674" w14:paraId="29479933" w14:textId="780B5442" w:rsidTr="00513737">
        <w:trPr>
          <w:gridAfter w:val="1"/>
          <w:wAfter w:w="278" w:type="pct"/>
        </w:trPr>
        <w:tc>
          <w:tcPr>
            <w:tcW w:w="1481" w:type="pct"/>
            <w:vMerge/>
            <w:tcBorders>
              <w:bottom w:val="single" w:sz="4" w:space="0" w:color="auto"/>
            </w:tcBorders>
          </w:tcPr>
          <w:p w14:paraId="39E68100" w14:textId="77777777" w:rsidR="00021788" w:rsidRPr="008F6B19" w:rsidRDefault="00021788" w:rsidP="00021788">
            <w:pPr>
              <w:contextualSpacing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EFBB7C" w14:textId="0264CDF0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&amp;a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5FC3" w14:textId="0BB95465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&amp;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BE8" w14:textId="5FE76D7F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2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325E" w14:textId="12754602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&amp;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ABED" w14:textId="380B70AD" w:rsidR="00021788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23A4" w14:textId="3B0A1E18" w:rsidR="00021788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D9EF6F" w14:textId="0E31594F" w:rsidR="00021788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E330CB" w:rsidRPr="00D54674" w14:paraId="07C65E08" w14:textId="77777777" w:rsidTr="00513737">
        <w:trPr>
          <w:gridAfter w:val="1"/>
          <w:wAfter w:w="278" w:type="pct"/>
        </w:trPr>
        <w:tc>
          <w:tcPr>
            <w:tcW w:w="4722" w:type="pct"/>
            <w:gridSpan w:val="8"/>
            <w:tcBorders>
              <w:left w:val="nil"/>
              <w:right w:val="nil"/>
            </w:tcBorders>
          </w:tcPr>
          <w:p w14:paraId="59896A78" w14:textId="77777777" w:rsidR="00E330CB" w:rsidRPr="007420B5" w:rsidRDefault="00E330CB" w:rsidP="00021788">
            <w:pPr>
              <w:contextualSpacing/>
              <w:jc w:val="center"/>
              <w:rPr>
                <w:rFonts w:ascii="Cambria" w:hAnsi="Cambria"/>
                <w:sz w:val="8"/>
                <w:szCs w:val="8"/>
              </w:rPr>
            </w:pPr>
          </w:p>
        </w:tc>
      </w:tr>
      <w:tr w:rsidR="00513737" w:rsidRPr="00D54674" w14:paraId="56202B02" w14:textId="22CC36F5" w:rsidTr="00513737">
        <w:trPr>
          <w:gridAfter w:val="1"/>
          <w:wAfter w:w="278" w:type="pct"/>
        </w:trPr>
        <w:tc>
          <w:tcPr>
            <w:tcW w:w="1481" w:type="pct"/>
            <w:vMerge w:val="restart"/>
          </w:tcPr>
          <w:p w14:paraId="4B5F5EC1" w14:textId="1B9C594E" w:rsidR="00021788" w:rsidRPr="008F6B19" w:rsidRDefault="00021788" w:rsidP="00021788">
            <w:pPr>
              <w:contextualSpacing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raveling Shoes</w:t>
            </w:r>
            <w:r>
              <w:rPr>
                <w:rFonts w:ascii="Cambria" w:hAnsi="Cambria"/>
                <w:sz w:val="20"/>
                <w:szCs w:val="20"/>
              </w:rPr>
              <w:t xml:space="preserve"> (4) </w:t>
            </w:r>
            <w:r w:rsidRPr="009A34A3">
              <w:rPr>
                <w:rFonts w:ascii="Cambria" w:hAnsi="Cambria"/>
                <w:i/>
                <w:iCs/>
                <w:sz w:val="16"/>
                <w:szCs w:val="16"/>
              </w:rPr>
              <w:t xml:space="preserve">Moving </w:t>
            </w:r>
            <w:r w:rsidR="00162FE4">
              <w:rPr>
                <w:rFonts w:ascii="Cambria" w:hAnsi="Cambria"/>
                <w:i/>
                <w:iCs/>
                <w:sz w:val="16"/>
                <w:szCs w:val="16"/>
              </w:rPr>
              <w:t>r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>ight</w:t>
            </w:r>
          </w:p>
        </w:tc>
        <w:tc>
          <w:tcPr>
            <w:tcW w:w="532" w:type="pct"/>
            <w:tcBorders>
              <w:bottom w:val="nil"/>
              <w:right w:val="single" w:sz="4" w:space="0" w:color="auto"/>
            </w:tcBorders>
          </w:tcPr>
          <w:p w14:paraId="24C2DF37" w14:textId="0488DA21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DS</w:t>
            </w:r>
          </w:p>
        </w:tc>
        <w:tc>
          <w:tcPr>
            <w:tcW w:w="52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FA174C" w14:textId="3EE6C738" w:rsidR="00021788" w:rsidRDefault="00162FE4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ajorHAnsi"/>
                <w:sz w:val="20"/>
                <w:szCs w:val="20"/>
              </w:rPr>
              <w:t>Hw</w:t>
            </w:r>
            <w:proofErr w:type="spellEnd"/>
            <w:r w:rsidRPr="00162FE4">
              <w:rPr>
                <w:rFonts w:ascii="Cambria" w:hAnsi="Cambria" w:cstheme="majorHAnsi"/>
                <w:sz w:val="16"/>
                <w:szCs w:val="16"/>
              </w:rPr>
              <w:t>(</w:t>
            </w:r>
            <w:proofErr w:type="spellStart"/>
            <w:r w:rsidRPr="00162FE4">
              <w:rPr>
                <w:rFonts w:ascii="Cambria" w:hAnsi="Cambria" w:cstheme="majorHAnsi"/>
                <w:sz w:val="16"/>
                <w:szCs w:val="16"/>
              </w:rPr>
              <w:t>svl</w:t>
            </w:r>
            <w:proofErr w:type="spellEnd"/>
            <w:r w:rsidRPr="00162FE4">
              <w:rPr>
                <w:rFonts w:ascii="Cambria" w:hAnsi="Cambria" w:cstheme="majorHAnsi"/>
                <w:sz w:val="16"/>
                <w:szCs w:val="16"/>
              </w:rPr>
              <w:t>)</w:t>
            </w:r>
          </w:p>
        </w:tc>
        <w:tc>
          <w:tcPr>
            <w:tcW w:w="42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5CA20A" w14:textId="69E9D83C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S</w:t>
            </w:r>
          </w:p>
        </w:tc>
        <w:tc>
          <w:tcPr>
            <w:tcW w:w="45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C134E6" w14:textId="470C7C5D" w:rsidR="00021788" w:rsidRDefault="00162FE4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ajorHAnsi"/>
                <w:sz w:val="20"/>
                <w:szCs w:val="20"/>
              </w:rPr>
              <w:t>Hw</w:t>
            </w:r>
            <w:proofErr w:type="spellEnd"/>
            <w:r w:rsidRPr="00162FE4">
              <w:rPr>
                <w:rFonts w:ascii="Cambria" w:hAnsi="Cambria" w:cstheme="majorHAnsi"/>
                <w:sz w:val="16"/>
                <w:szCs w:val="16"/>
              </w:rPr>
              <w:t>(</w:t>
            </w:r>
            <w:proofErr w:type="spellStart"/>
            <w:r w:rsidRPr="00162FE4">
              <w:rPr>
                <w:rFonts w:ascii="Cambria" w:hAnsi="Cambria" w:cstheme="majorHAnsi"/>
                <w:sz w:val="16"/>
                <w:szCs w:val="16"/>
              </w:rPr>
              <w:t>svl</w:t>
            </w:r>
            <w:proofErr w:type="spellEnd"/>
            <w:r w:rsidRPr="00162FE4">
              <w:rPr>
                <w:rFonts w:ascii="Cambria" w:hAnsi="Cambria" w:cstheme="majorHAnsi"/>
                <w:sz w:val="16"/>
                <w:szCs w:val="16"/>
              </w:rPr>
              <w:t>)</w:t>
            </w:r>
          </w:p>
        </w:tc>
        <w:tc>
          <w:tcPr>
            <w:tcW w:w="42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9FD6E0" w14:textId="7D77057B" w:rsidR="00021788" w:rsidRPr="00363507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44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2EEEBB" w14:textId="1038F619" w:rsidR="00021788" w:rsidRPr="00363507" w:rsidRDefault="00162FE4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ajorHAnsi"/>
                <w:sz w:val="20"/>
                <w:szCs w:val="20"/>
              </w:rPr>
              <w:t>Hw</w:t>
            </w:r>
            <w:proofErr w:type="spellEnd"/>
            <w:r w:rsidRPr="00162FE4">
              <w:rPr>
                <w:rFonts w:ascii="Cambria" w:hAnsi="Cambria" w:cstheme="majorHAnsi"/>
                <w:sz w:val="16"/>
                <w:szCs w:val="16"/>
              </w:rPr>
              <w:t>(</w:t>
            </w:r>
            <w:proofErr w:type="spellStart"/>
            <w:r w:rsidRPr="00162FE4">
              <w:rPr>
                <w:rFonts w:ascii="Cambria" w:hAnsi="Cambria" w:cstheme="majorHAnsi"/>
                <w:sz w:val="16"/>
                <w:szCs w:val="16"/>
              </w:rPr>
              <w:t>svl</w:t>
            </w:r>
            <w:proofErr w:type="spellEnd"/>
            <w:r w:rsidRPr="00162FE4">
              <w:rPr>
                <w:rFonts w:ascii="Cambria" w:hAnsi="Cambria" w:cstheme="majorHAnsi"/>
                <w:sz w:val="16"/>
                <w:szCs w:val="16"/>
              </w:rPr>
              <w:t>)</w:t>
            </w:r>
          </w:p>
        </w:tc>
        <w:tc>
          <w:tcPr>
            <w:tcW w:w="437" w:type="pct"/>
            <w:tcBorders>
              <w:left w:val="single" w:sz="4" w:space="0" w:color="auto"/>
              <w:bottom w:val="nil"/>
            </w:tcBorders>
          </w:tcPr>
          <w:p w14:paraId="40ED1E8F" w14:textId="3C11B936" w:rsidR="00021788" w:rsidRPr="00363507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</w:p>
        </w:tc>
      </w:tr>
      <w:tr w:rsidR="00513737" w:rsidRPr="00D54674" w14:paraId="20AD6E1B" w14:textId="3769CA27" w:rsidTr="00513737">
        <w:trPr>
          <w:gridAfter w:val="1"/>
          <w:wAfter w:w="278" w:type="pct"/>
        </w:trPr>
        <w:tc>
          <w:tcPr>
            <w:tcW w:w="1481" w:type="pct"/>
            <w:vMerge/>
          </w:tcPr>
          <w:p w14:paraId="029FAD66" w14:textId="77777777" w:rsidR="00021788" w:rsidRPr="008F6B19" w:rsidRDefault="00021788" w:rsidP="00021788">
            <w:pPr>
              <w:contextualSpacing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bottom w:val="nil"/>
              <w:right w:val="single" w:sz="4" w:space="0" w:color="auto"/>
            </w:tcBorders>
          </w:tcPr>
          <w:p w14:paraId="42CBD9A7" w14:textId="218CC582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R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9ACF8" w14:textId="7FCEC997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D73A4" w14:textId="39E6F35F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R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A5AB4" w14:textId="3D86BC27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L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2DDF6" w14:textId="42A5A6BA" w:rsidR="00021788" w:rsidRPr="00363507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B7C0" w14:textId="7D881DFC" w:rsidR="00021788" w:rsidRPr="00363507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nil"/>
            </w:tcBorders>
          </w:tcPr>
          <w:p w14:paraId="7A361C23" w14:textId="3777E09E" w:rsidR="00021788" w:rsidRPr="00363507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</w:t>
            </w:r>
          </w:p>
        </w:tc>
      </w:tr>
      <w:tr w:rsidR="00513737" w:rsidRPr="00D54674" w14:paraId="2F8B02C5" w14:textId="058A2F89" w:rsidTr="00513737">
        <w:trPr>
          <w:gridAfter w:val="1"/>
          <w:wAfter w:w="278" w:type="pct"/>
        </w:trPr>
        <w:tc>
          <w:tcPr>
            <w:tcW w:w="1481" w:type="pct"/>
            <w:vMerge/>
            <w:tcBorders>
              <w:bottom w:val="single" w:sz="4" w:space="0" w:color="auto"/>
            </w:tcBorders>
          </w:tcPr>
          <w:p w14:paraId="1A92C4E9" w14:textId="77777777" w:rsidR="00021788" w:rsidRPr="008F6B19" w:rsidRDefault="00021788" w:rsidP="00021788">
            <w:pPr>
              <w:contextualSpacing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98DCFD" w14:textId="0265B24E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&amp;a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8E2F" w14:textId="2D271F84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&amp;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645D" w14:textId="5B6A0276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6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B9B" w14:textId="4459A56D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&amp;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F3B" w14:textId="099A1816" w:rsidR="00021788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3338" w14:textId="3EB710EB" w:rsidR="00021788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FC2FD8" w14:textId="249E444D" w:rsidR="00021788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</w:tr>
      <w:tr w:rsidR="00E330CB" w:rsidRPr="00D54674" w14:paraId="190A744E" w14:textId="77777777" w:rsidTr="00513737">
        <w:trPr>
          <w:gridAfter w:val="1"/>
          <w:wAfter w:w="278" w:type="pct"/>
        </w:trPr>
        <w:tc>
          <w:tcPr>
            <w:tcW w:w="4722" w:type="pct"/>
            <w:gridSpan w:val="8"/>
            <w:tcBorders>
              <w:left w:val="nil"/>
              <w:right w:val="nil"/>
            </w:tcBorders>
          </w:tcPr>
          <w:p w14:paraId="55AAEB1C" w14:textId="77777777" w:rsidR="00E330CB" w:rsidRPr="007420B5" w:rsidRDefault="00E330CB" w:rsidP="00021788">
            <w:pPr>
              <w:contextualSpacing/>
              <w:jc w:val="center"/>
              <w:rPr>
                <w:rFonts w:ascii="Cambria" w:hAnsi="Cambria"/>
                <w:sz w:val="8"/>
                <w:szCs w:val="8"/>
              </w:rPr>
            </w:pPr>
          </w:p>
        </w:tc>
      </w:tr>
      <w:tr w:rsidR="00513737" w:rsidRPr="00D54674" w14:paraId="25A71B2F" w14:textId="56DFB8BE" w:rsidTr="00513737">
        <w:trPr>
          <w:gridAfter w:val="1"/>
          <w:wAfter w:w="278" w:type="pct"/>
        </w:trPr>
        <w:tc>
          <w:tcPr>
            <w:tcW w:w="1481" w:type="pct"/>
            <w:vMerge w:val="restart"/>
          </w:tcPr>
          <w:p w14:paraId="09BDB184" w14:textId="3B313591" w:rsidR="00021788" w:rsidRPr="008F6B19" w:rsidRDefault="00021788" w:rsidP="00363D2A">
            <w:pPr>
              <w:contextualSpacing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raveling Shoes</w:t>
            </w:r>
            <w:r>
              <w:rPr>
                <w:rFonts w:ascii="Cambria" w:hAnsi="Cambria"/>
                <w:sz w:val="20"/>
                <w:szCs w:val="20"/>
              </w:rPr>
              <w:t xml:space="preserve"> (4) </w:t>
            </w:r>
            <w:r w:rsidRPr="00021788">
              <w:rPr>
                <w:rFonts w:ascii="Cambria" w:hAnsi="Cambria"/>
                <w:i/>
                <w:iCs/>
                <w:sz w:val="16"/>
                <w:szCs w:val="16"/>
              </w:rPr>
              <w:t>Moving left</w:t>
            </w:r>
          </w:p>
        </w:tc>
        <w:tc>
          <w:tcPr>
            <w:tcW w:w="532" w:type="pct"/>
            <w:tcBorders>
              <w:bottom w:val="nil"/>
              <w:right w:val="single" w:sz="4" w:space="0" w:color="auto"/>
            </w:tcBorders>
          </w:tcPr>
          <w:p w14:paraId="4D4FBEFD" w14:textId="684DB465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DS</w:t>
            </w:r>
          </w:p>
        </w:tc>
        <w:tc>
          <w:tcPr>
            <w:tcW w:w="52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5EC5EE" w14:textId="7B3B2DEF" w:rsidR="00021788" w:rsidRDefault="00162FE4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ajorHAnsi"/>
                <w:sz w:val="20"/>
                <w:szCs w:val="20"/>
              </w:rPr>
              <w:t>Hw</w:t>
            </w:r>
            <w:proofErr w:type="spellEnd"/>
            <w:r w:rsidRPr="00162FE4">
              <w:rPr>
                <w:rFonts w:ascii="Cambria" w:hAnsi="Cambria" w:cstheme="majorHAnsi"/>
                <w:sz w:val="16"/>
                <w:szCs w:val="16"/>
              </w:rPr>
              <w:t>(</w:t>
            </w:r>
            <w:proofErr w:type="spellStart"/>
            <w:r w:rsidRPr="00162FE4">
              <w:rPr>
                <w:rFonts w:ascii="Cambria" w:hAnsi="Cambria" w:cstheme="majorHAnsi"/>
                <w:sz w:val="16"/>
                <w:szCs w:val="16"/>
              </w:rPr>
              <w:t>svl</w:t>
            </w:r>
            <w:proofErr w:type="spellEnd"/>
            <w:r w:rsidRPr="00162FE4">
              <w:rPr>
                <w:rFonts w:ascii="Cambria" w:hAnsi="Cambria" w:cstheme="majorHAnsi"/>
                <w:sz w:val="16"/>
                <w:szCs w:val="16"/>
              </w:rPr>
              <w:t>)</w:t>
            </w:r>
          </w:p>
        </w:tc>
        <w:tc>
          <w:tcPr>
            <w:tcW w:w="42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DC0304" w14:textId="4FC14A6C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S</w:t>
            </w:r>
          </w:p>
        </w:tc>
        <w:tc>
          <w:tcPr>
            <w:tcW w:w="45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6C9C33" w14:textId="73D2787D" w:rsidR="00021788" w:rsidRDefault="00162FE4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ajorHAnsi"/>
                <w:sz w:val="20"/>
                <w:szCs w:val="20"/>
              </w:rPr>
              <w:t>Hw</w:t>
            </w:r>
            <w:proofErr w:type="spellEnd"/>
            <w:r w:rsidRPr="00162FE4">
              <w:rPr>
                <w:rFonts w:ascii="Cambria" w:hAnsi="Cambria" w:cstheme="majorHAnsi"/>
                <w:sz w:val="16"/>
                <w:szCs w:val="16"/>
              </w:rPr>
              <w:t>(</w:t>
            </w:r>
            <w:proofErr w:type="spellStart"/>
            <w:r w:rsidRPr="00162FE4">
              <w:rPr>
                <w:rFonts w:ascii="Cambria" w:hAnsi="Cambria" w:cstheme="majorHAnsi"/>
                <w:sz w:val="16"/>
                <w:szCs w:val="16"/>
              </w:rPr>
              <w:t>svl</w:t>
            </w:r>
            <w:proofErr w:type="spellEnd"/>
            <w:r w:rsidRPr="00162FE4">
              <w:rPr>
                <w:rFonts w:ascii="Cambria" w:hAnsi="Cambria" w:cstheme="majorHAnsi"/>
                <w:sz w:val="16"/>
                <w:szCs w:val="16"/>
              </w:rPr>
              <w:t>)</w:t>
            </w:r>
          </w:p>
        </w:tc>
        <w:tc>
          <w:tcPr>
            <w:tcW w:w="42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6E1C9A" w14:textId="00C65C71" w:rsidR="00021788" w:rsidRPr="00363507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44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658686" w14:textId="06FA97B7" w:rsidR="00021788" w:rsidRPr="00363507" w:rsidRDefault="00162FE4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ajorHAnsi"/>
                <w:sz w:val="20"/>
                <w:szCs w:val="20"/>
              </w:rPr>
              <w:t>Hw</w:t>
            </w:r>
            <w:proofErr w:type="spellEnd"/>
            <w:r w:rsidRPr="00162FE4">
              <w:rPr>
                <w:rFonts w:ascii="Cambria" w:hAnsi="Cambria" w:cstheme="majorHAnsi"/>
                <w:sz w:val="16"/>
                <w:szCs w:val="16"/>
              </w:rPr>
              <w:t>(</w:t>
            </w:r>
            <w:proofErr w:type="spellStart"/>
            <w:r w:rsidRPr="00162FE4">
              <w:rPr>
                <w:rFonts w:ascii="Cambria" w:hAnsi="Cambria" w:cstheme="majorHAnsi"/>
                <w:sz w:val="16"/>
                <w:szCs w:val="16"/>
              </w:rPr>
              <w:t>svl</w:t>
            </w:r>
            <w:proofErr w:type="spellEnd"/>
            <w:r w:rsidRPr="00162FE4">
              <w:rPr>
                <w:rFonts w:ascii="Cambria" w:hAnsi="Cambria" w:cstheme="majorHAnsi"/>
                <w:sz w:val="16"/>
                <w:szCs w:val="16"/>
              </w:rPr>
              <w:t>)</w:t>
            </w:r>
          </w:p>
        </w:tc>
        <w:tc>
          <w:tcPr>
            <w:tcW w:w="437" w:type="pct"/>
            <w:tcBorders>
              <w:left w:val="single" w:sz="4" w:space="0" w:color="auto"/>
              <w:bottom w:val="nil"/>
            </w:tcBorders>
          </w:tcPr>
          <w:p w14:paraId="4F6F5AA5" w14:textId="0F0DC687" w:rsidR="00021788" w:rsidRPr="00363507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</w:p>
        </w:tc>
      </w:tr>
      <w:tr w:rsidR="00513737" w:rsidRPr="00D54674" w14:paraId="696027B6" w14:textId="47180CB6" w:rsidTr="00513737">
        <w:trPr>
          <w:gridAfter w:val="1"/>
          <w:wAfter w:w="278" w:type="pct"/>
        </w:trPr>
        <w:tc>
          <w:tcPr>
            <w:tcW w:w="1481" w:type="pct"/>
            <w:vMerge/>
          </w:tcPr>
          <w:p w14:paraId="18A4DE55" w14:textId="77777777" w:rsidR="00021788" w:rsidRPr="008F6B19" w:rsidRDefault="00021788" w:rsidP="00021788">
            <w:pPr>
              <w:contextualSpacing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bottom w:val="nil"/>
              <w:right w:val="single" w:sz="4" w:space="0" w:color="auto"/>
            </w:tcBorders>
          </w:tcPr>
          <w:p w14:paraId="07F22C76" w14:textId="18E85C43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06C94" w14:textId="0FA914A8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R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24F11" w14:textId="23B8749D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L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02F32" w14:textId="21DD4567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R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B343F" w14:textId="40BC56F6" w:rsidR="00021788" w:rsidRPr="00363507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A2460" w14:textId="1460ED57" w:rsidR="00021788" w:rsidRPr="00363507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R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nil"/>
            </w:tcBorders>
          </w:tcPr>
          <w:p w14:paraId="45F5D628" w14:textId="657DF181" w:rsidR="00021788" w:rsidRPr="00363507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</w:tr>
      <w:tr w:rsidR="00513737" w:rsidRPr="00D54674" w14:paraId="74650F16" w14:textId="7466F44F" w:rsidTr="00513737">
        <w:trPr>
          <w:gridAfter w:val="1"/>
          <w:wAfter w:w="278" w:type="pct"/>
        </w:trPr>
        <w:tc>
          <w:tcPr>
            <w:tcW w:w="1481" w:type="pct"/>
            <w:vMerge/>
            <w:tcBorders>
              <w:bottom w:val="single" w:sz="4" w:space="0" w:color="auto"/>
            </w:tcBorders>
          </w:tcPr>
          <w:p w14:paraId="60BFD07D" w14:textId="77777777" w:rsidR="00021788" w:rsidRPr="008F6B19" w:rsidRDefault="00021788" w:rsidP="00021788">
            <w:pPr>
              <w:contextualSpacing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AE42B2" w14:textId="55CCC8F2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&amp;a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718" w14:textId="38058858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63507">
              <w:rPr>
                <w:rFonts w:ascii="Cambria" w:hAnsi="Cambria"/>
                <w:sz w:val="20"/>
                <w:szCs w:val="20"/>
              </w:rPr>
              <w:t>&amp;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9B29" w14:textId="5C4671E5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2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5B0" w14:textId="3FA1B8D4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&amp;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B88" w14:textId="3A3C71FC" w:rsidR="00021788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9CB" w14:textId="3BEDA9A3" w:rsidR="00021788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46205C" w14:textId="2791AAEF" w:rsidR="00021788" w:rsidRDefault="00021788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E330CB" w:rsidRPr="00D54674" w14:paraId="0616E6F8" w14:textId="77777777" w:rsidTr="00513737">
        <w:trPr>
          <w:gridAfter w:val="1"/>
          <w:wAfter w:w="278" w:type="pct"/>
        </w:trPr>
        <w:tc>
          <w:tcPr>
            <w:tcW w:w="4722" w:type="pct"/>
            <w:gridSpan w:val="8"/>
            <w:tcBorders>
              <w:left w:val="nil"/>
              <w:bottom w:val="nil"/>
              <w:right w:val="nil"/>
            </w:tcBorders>
          </w:tcPr>
          <w:p w14:paraId="4FEE5A9C" w14:textId="77777777" w:rsidR="00E330CB" w:rsidRPr="007420B5" w:rsidRDefault="00E330CB" w:rsidP="00021788">
            <w:pPr>
              <w:contextualSpacing/>
              <w:jc w:val="center"/>
              <w:rPr>
                <w:rFonts w:ascii="Cambria" w:hAnsi="Cambria"/>
                <w:sz w:val="8"/>
                <w:szCs w:val="8"/>
              </w:rPr>
            </w:pPr>
          </w:p>
        </w:tc>
      </w:tr>
      <w:tr w:rsidR="00021788" w:rsidRPr="00D54674" w14:paraId="1A02301D" w14:textId="17124046" w:rsidTr="00513737">
        <w:trPr>
          <w:gridAfter w:val="4"/>
          <w:wAfter w:w="1582" w:type="pct"/>
        </w:trPr>
        <w:tc>
          <w:tcPr>
            <w:tcW w:w="1481" w:type="pct"/>
            <w:vMerge w:val="restart"/>
          </w:tcPr>
          <w:p w14:paraId="5B69F876" w14:textId="2AFCBBCF" w:rsidR="00021788" w:rsidRPr="008F6B19" w:rsidRDefault="00021788" w:rsidP="00021788">
            <w:pPr>
              <w:contextualSpacing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Triple (4)</w:t>
            </w:r>
            <w:r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  <w:r w:rsidRPr="00021788">
              <w:rPr>
                <w:rFonts w:ascii="Cambria" w:hAnsi="Cambria"/>
                <w:i/>
                <w:iCs/>
                <w:sz w:val="16"/>
                <w:szCs w:val="16"/>
              </w:rPr>
              <w:t xml:space="preserve">Moving </w:t>
            </w:r>
            <w:r w:rsidR="00162FE4">
              <w:rPr>
                <w:rFonts w:ascii="Cambria" w:hAnsi="Cambria"/>
                <w:i/>
                <w:iCs/>
                <w:sz w:val="16"/>
                <w:szCs w:val="16"/>
              </w:rPr>
              <w:t>right</w:t>
            </w:r>
          </w:p>
        </w:tc>
        <w:tc>
          <w:tcPr>
            <w:tcW w:w="532" w:type="pct"/>
            <w:tcBorders>
              <w:bottom w:val="nil"/>
              <w:right w:val="single" w:sz="4" w:space="0" w:color="auto"/>
            </w:tcBorders>
          </w:tcPr>
          <w:p w14:paraId="0B6DB983" w14:textId="6EFC1257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S </w:t>
            </w:r>
          </w:p>
        </w:tc>
        <w:tc>
          <w:tcPr>
            <w:tcW w:w="52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72869F" w14:textId="57587636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S</w:t>
            </w:r>
          </w:p>
        </w:tc>
        <w:tc>
          <w:tcPr>
            <w:tcW w:w="42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A345CC" w14:textId="7B4C0A96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S</w:t>
            </w:r>
          </w:p>
        </w:tc>
        <w:tc>
          <w:tcPr>
            <w:tcW w:w="456" w:type="pct"/>
            <w:tcBorders>
              <w:left w:val="single" w:sz="4" w:space="0" w:color="auto"/>
              <w:bottom w:val="nil"/>
            </w:tcBorders>
          </w:tcPr>
          <w:p w14:paraId="69B97A40" w14:textId="2256B4C2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S</w:t>
            </w:r>
          </w:p>
        </w:tc>
      </w:tr>
      <w:tr w:rsidR="00021788" w:rsidRPr="00D54674" w14:paraId="5904ECE8" w14:textId="3C9D8B71" w:rsidTr="00513737">
        <w:trPr>
          <w:gridAfter w:val="4"/>
          <w:wAfter w:w="1582" w:type="pct"/>
        </w:trPr>
        <w:tc>
          <w:tcPr>
            <w:tcW w:w="1481" w:type="pct"/>
            <w:vMerge/>
          </w:tcPr>
          <w:p w14:paraId="482139F4" w14:textId="77777777" w:rsidR="00021788" w:rsidRPr="008F6B19" w:rsidRDefault="00021788" w:rsidP="00021788">
            <w:pPr>
              <w:contextualSpacing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bottom w:val="nil"/>
              <w:right w:val="single" w:sz="4" w:space="0" w:color="auto"/>
            </w:tcBorders>
          </w:tcPr>
          <w:p w14:paraId="3DB90F98" w14:textId="75F734BE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81EC5" w14:textId="0D870C99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62A2" w14:textId="06B9E669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D54674">
              <w:rPr>
                <w:rFonts w:ascii="Cambria" w:hAnsi="Cambria"/>
                <w:sz w:val="20"/>
                <w:szCs w:val="20"/>
              </w:rPr>
              <w:t>R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</w:tcBorders>
          </w:tcPr>
          <w:p w14:paraId="26918618" w14:textId="7B693FF8" w:rsidR="00021788" w:rsidRDefault="00162FE4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LR</w:t>
            </w:r>
          </w:p>
        </w:tc>
      </w:tr>
      <w:tr w:rsidR="00021788" w:rsidRPr="00D54674" w14:paraId="68BEB505" w14:textId="7CD0E9B2" w:rsidTr="00513737">
        <w:trPr>
          <w:gridAfter w:val="4"/>
          <w:wAfter w:w="1582" w:type="pct"/>
        </w:trPr>
        <w:tc>
          <w:tcPr>
            <w:tcW w:w="1481" w:type="pct"/>
            <w:vMerge/>
            <w:tcBorders>
              <w:bottom w:val="single" w:sz="4" w:space="0" w:color="auto"/>
            </w:tcBorders>
          </w:tcPr>
          <w:p w14:paraId="1BA008B3" w14:textId="77777777" w:rsidR="00021788" w:rsidRPr="008F6B19" w:rsidRDefault="00021788" w:rsidP="00021788">
            <w:pPr>
              <w:contextualSpacing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right w:val="single" w:sz="4" w:space="0" w:color="auto"/>
            </w:tcBorders>
          </w:tcPr>
          <w:p w14:paraId="657A7F5C" w14:textId="58CE6BC7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a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74DF70" w14:textId="464D64F1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D54674">
              <w:rPr>
                <w:rFonts w:ascii="Cambria" w:hAnsi="Cambria"/>
                <w:sz w:val="20"/>
                <w:szCs w:val="20"/>
              </w:rPr>
              <w:t>&amp;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D54674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AC9E8F" w14:textId="324102D7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D54674">
              <w:rPr>
                <w:rFonts w:ascii="Cambria" w:hAnsi="Cambria"/>
                <w:sz w:val="20"/>
                <w:szCs w:val="20"/>
              </w:rPr>
              <w:t>&amp;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D54674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</w:tcBorders>
          </w:tcPr>
          <w:p w14:paraId="7E4BA9BD" w14:textId="1B5EA2D0" w:rsidR="00021788" w:rsidRDefault="00021788" w:rsidP="00021788">
            <w:pPr>
              <w:contextualSpacing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4</w:t>
            </w:r>
          </w:p>
        </w:tc>
      </w:tr>
      <w:tr w:rsidR="00021788" w:rsidRPr="00D54674" w14:paraId="16476357" w14:textId="77777777" w:rsidTr="00513737">
        <w:trPr>
          <w:gridAfter w:val="8"/>
          <w:wAfter w:w="3519" w:type="pct"/>
        </w:trPr>
        <w:tc>
          <w:tcPr>
            <w:tcW w:w="1481" w:type="pct"/>
            <w:tcBorders>
              <w:left w:val="nil"/>
              <w:right w:val="nil"/>
            </w:tcBorders>
          </w:tcPr>
          <w:p w14:paraId="06A4B614" w14:textId="77777777" w:rsidR="007420B5" w:rsidRDefault="007420B5" w:rsidP="00021788">
            <w:pPr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  <w:p w14:paraId="33E5AD2D" w14:textId="67A38150" w:rsidR="00021788" w:rsidRPr="008F6B19" w:rsidRDefault="00021788" w:rsidP="00021788">
            <w:pPr>
              <w:contextualSpacing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NDING</w:t>
            </w:r>
            <w:r>
              <w:rPr>
                <w:rFonts w:ascii="Cambria" w:hAnsi="Cambria"/>
                <w:b/>
                <w:sz w:val="24"/>
                <w:szCs w:val="24"/>
              </w:rPr>
              <w:t>: (</w:t>
            </w:r>
            <w:r>
              <w:rPr>
                <w:rFonts w:ascii="Cambria" w:hAnsi="Cambria"/>
                <w:b/>
                <w:sz w:val="24"/>
                <w:szCs w:val="24"/>
              </w:rPr>
              <w:t>21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Beats)</w:t>
            </w:r>
          </w:p>
        </w:tc>
      </w:tr>
      <w:tr w:rsidR="00513737" w:rsidRPr="00D54674" w14:paraId="6C91885A" w14:textId="77777777" w:rsidTr="00513737">
        <w:tc>
          <w:tcPr>
            <w:tcW w:w="1481" w:type="pct"/>
            <w:vMerge w:val="restart"/>
          </w:tcPr>
          <w:p w14:paraId="2FB64352" w14:textId="65EBEB24" w:rsidR="00021788" w:rsidRDefault="00021788" w:rsidP="00021788">
            <w:pPr>
              <w:contextualSpacing/>
              <w:rPr>
                <w:rFonts w:ascii="Cambria" w:hAnsi="Cambria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ambria" w:hAnsi="Cambria" w:cstheme="majorHAnsi"/>
                <w:sz w:val="20"/>
                <w:szCs w:val="20"/>
              </w:rPr>
              <w:t>Clogover</w:t>
            </w:r>
            <w:proofErr w:type="spellEnd"/>
            <w:r>
              <w:rPr>
                <w:rFonts w:ascii="Cambria" w:hAnsi="Cambria" w:cstheme="majorHAnsi"/>
                <w:sz w:val="20"/>
                <w:szCs w:val="20"/>
              </w:rPr>
              <w:t xml:space="preserve"> vine (8) </w:t>
            </w:r>
            <w:r w:rsidRPr="00021788">
              <w:rPr>
                <w:rFonts w:ascii="Cambria" w:hAnsi="Cambria"/>
                <w:i/>
                <w:iCs/>
                <w:sz w:val="16"/>
                <w:szCs w:val="16"/>
              </w:rPr>
              <w:t>Moving</w:t>
            </w:r>
            <w:r w:rsidRPr="00021788">
              <w:rPr>
                <w:rFonts w:ascii="Cambria" w:hAnsi="Cambria"/>
                <w:i/>
                <w:iCs/>
                <w:sz w:val="16"/>
                <w:szCs w:val="16"/>
              </w:rPr>
              <w:t xml:space="preserve"> left</w:t>
            </w:r>
          </w:p>
          <w:p w14:paraId="351FF251" w14:textId="65D7661D" w:rsidR="00021788" w:rsidRPr="00021788" w:rsidRDefault="00021788" w:rsidP="00021788">
            <w:pPr>
              <w:contextualSpacing/>
              <w:rPr>
                <w:rFonts w:ascii="Cambria" w:hAnsi="Cambria" w:cstheme="maj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ajorHAnsi"/>
                <w:sz w:val="20"/>
                <w:szCs w:val="20"/>
              </w:rPr>
              <w:t>Clogover</w:t>
            </w:r>
            <w:proofErr w:type="spellEnd"/>
            <w:r>
              <w:rPr>
                <w:rFonts w:ascii="Cambria" w:hAnsi="Cambria" w:cstheme="majorHAnsi"/>
                <w:sz w:val="20"/>
                <w:szCs w:val="20"/>
              </w:rPr>
              <w:t xml:space="preserve"> vine (8) </w:t>
            </w:r>
            <w:r w:rsidRPr="00021788">
              <w:rPr>
                <w:rFonts w:ascii="Cambria" w:hAnsi="Cambria"/>
                <w:i/>
                <w:iCs/>
                <w:sz w:val="16"/>
                <w:szCs w:val="16"/>
              </w:rPr>
              <w:t>Moving right</w:t>
            </w:r>
          </w:p>
        </w:tc>
        <w:tc>
          <w:tcPr>
            <w:tcW w:w="532" w:type="pct"/>
            <w:tcBorders>
              <w:bottom w:val="nil"/>
              <w:right w:val="single" w:sz="4" w:space="0" w:color="auto"/>
            </w:tcBorders>
          </w:tcPr>
          <w:p w14:paraId="259FEF5C" w14:textId="24864B20" w:rsidR="00021788" w:rsidRDefault="00513737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S </w:t>
            </w:r>
            <w:r w:rsidRPr="00162FE4">
              <w:rPr>
                <w:rFonts w:ascii="Cambria" w:hAnsi="Cambria"/>
                <w:sz w:val="16"/>
                <w:szCs w:val="16"/>
              </w:rPr>
              <w:t>(</w:t>
            </w:r>
            <w:proofErr w:type="spellStart"/>
            <w:r w:rsidRPr="00162FE4">
              <w:rPr>
                <w:rFonts w:ascii="Cambria" w:hAnsi="Cambria"/>
                <w:sz w:val="16"/>
                <w:szCs w:val="16"/>
              </w:rPr>
              <w:t>ots</w:t>
            </w:r>
            <w:proofErr w:type="spellEnd"/>
            <w:r w:rsidRPr="00162FE4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52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AE5F69" w14:textId="79CAB968" w:rsidR="00021788" w:rsidRPr="00D54674" w:rsidRDefault="00363D2A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S</w:t>
            </w:r>
            <w:r w:rsidR="00162FE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62FE4" w:rsidRPr="00162FE4">
              <w:rPr>
                <w:rFonts w:ascii="Cambria" w:hAnsi="Cambria"/>
                <w:sz w:val="16"/>
                <w:szCs w:val="16"/>
              </w:rPr>
              <w:t>(</w:t>
            </w:r>
            <w:proofErr w:type="spellStart"/>
            <w:r w:rsidR="00162FE4" w:rsidRPr="00162FE4">
              <w:rPr>
                <w:rFonts w:ascii="Cambria" w:hAnsi="Cambria"/>
                <w:sz w:val="16"/>
                <w:szCs w:val="16"/>
              </w:rPr>
              <w:t>xif</w:t>
            </w:r>
            <w:proofErr w:type="spellEnd"/>
            <w:r w:rsidR="00162FE4" w:rsidRPr="00162FE4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42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8F0175" w14:textId="540B029E" w:rsidR="00021788" w:rsidRPr="00D54674" w:rsidRDefault="00162FE4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S </w:t>
            </w:r>
            <w:r w:rsidRPr="00162FE4">
              <w:rPr>
                <w:rFonts w:ascii="Cambria" w:hAnsi="Cambria"/>
                <w:sz w:val="16"/>
                <w:szCs w:val="16"/>
              </w:rPr>
              <w:t>(</w:t>
            </w:r>
            <w:proofErr w:type="spellStart"/>
            <w:r w:rsidRPr="00162FE4">
              <w:rPr>
                <w:rFonts w:ascii="Cambria" w:hAnsi="Cambria"/>
                <w:sz w:val="16"/>
                <w:szCs w:val="16"/>
              </w:rPr>
              <w:t>ots</w:t>
            </w:r>
            <w:proofErr w:type="spellEnd"/>
            <w:r w:rsidRPr="00162FE4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45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37B5D4" w14:textId="163DEB22" w:rsidR="00021788" w:rsidRDefault="00513737" w:rsidP="0051373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S </w:t>
            </w:r>
            <w:r w:rsidRPr="00162FE4">
              <w:rPr>
                <w:rFonts w:ascii="Cambria" w:hAnsi="Cambria"/>
                <w:sz w:val="16"/>
                <w:szCs w:val="16"/>
              </w:rPr>
              <w:t>(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xib</w:t>
            </w:r>
            <w:proofErr w:type="spellEnd"/>
            <w:r w:rsidRPr="00162FE4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42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475510" w14:textId="7D306217" w:rsidR="00021788" w:rsidRDefault="00162FE4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S </w:t>
            </w:r>
            <w:r w:rsidRPr="00162FE4">
              <w:rPr>
                <w:rFonts w:ascii="Cambria" w:hAnsi="Cambria"/>
                <w:sz w:val="16"/>
                <w:szCs w:val="16"/>
              </w:rPr>
              <w:t>(</w:t>
            </w:r>
            <w:proofErr w:type="spellStart"/>
            <w:r w:rsidRPr="00162FE4">
              <w:rPr>
                <w:rFonts w:ascii="Cambria" w:hAnsi="Cambria"/>
                <w:sz w:val="16"/>
                <w:szCs w:val="16"/>
              </w:rPr>
              <w:t>ots</w:t>
            </w:r>
            <w:proofErr w:type="spellEnd"/>
            <w:r w:rsidRPr="00162FE4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44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9738DB" w14:textId="4661DF74" w:rsidR="00021788" w:rsidRDefault="00513737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S </w:t>
            </w:r>
            <w:r w:rsidRPr="00162FE4">
              <w:rPr>
                <w:rFonts w:ascii="Cambria" w:hAnsi="Cambria"/>
                <w:sz w:val="16"/>
                <w:szCs w:val="16"/>
              </w:rPr>
              <w:t>(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xif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43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6CEE92" w14:textId="1D112153" w:rsidR="00021788" w:rsidRDefault="00513737" w:rsidP="0051373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S </w:t>
            </w:r>
            <w:r w:rsidRPr="00162FE4">
              <w:rPr>
                <w:rFonts w:ascii="Cambria" w:hAnsi="Cambria"/>
                <w:sz w:val="16"/>
                <w:szCs w:val="16"/>
              </w:rPr>
              <w:t>(</w:t>
            </w:r>
            <w:proofErr w:type="spellStart"/>
            <w:r w:rsidRPr="00162FE4">
              <w:rPr>
                <w:rFonts w:ascii="Cambria" w:hAnsi="Cambria"/>
                <w:sz w:val="16"/>
                <w:szCs w:val="16"/>
              </w:rPr>
              <w:t>ots</w:t>
            </w:r>
            <w:proofErr w:type="spellEnd"/>
            <w:r w:rsidRPr="00162FE4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278" w:type="pct"/>
            <w:tcBorders>
              <w:left w:val="single" w:sz="4" w:space="0" w:color="auto"/>
              <w:bottom w:val="nil"/>
            </w:tcBorders>
          </w:tcPr>
          <w:p w14:paraId="790915AD" w14:textId="576FC66C" w:rsidR="00021788" w:rsidRDefault="00363D2A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S</w:t>
            </w:r>
          </w:p>
        </w:tc>
      </w:tr>
      <w:tr w:rsidR="00513737" w:rsidRPr="00D54674" w14:paraId="381D095E" w14:textId="77777777" w:rsidTr="00513737">
        <w:tc>
          <w:tcPr>
            <w:tcW w:w="1481" w:type="pct"/>
            <w:vMerge/>
          </w:tcPr>
          <w:p w14:paraId="178717CD" w14:textId="77777777" w:rsidR="00021788" w:rsidRDefault="00021788" w:rsidP="00021788">
            <w:pPr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bottom w:val="nil"/>
              <w:right w:val="single" w:sz="4" w:space="0" w:color="auto"/>
            </w:tcBorders>
          </w:tcPr>
          <w:p w14:paraId="34A8DA5B" w14:textId="2FE19B72" w:rsidR="00021788" w:rsidRDefault="00363D2A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DA874" w14:textId="7FA4FEC0" w:rsidR="00021788" w:rsidRPr="00D54674" w:rsidRDefault="00363D2A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44A5A" w14:textId="77CDF64C" w:rsidR="00021788" w:rsidRPr="00D54674" w:rsidRDefault="00363D2A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1ADC" w14:textId="336EA6D7" w:rsidR="00021788" w:rsidRDefault="00363D2A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464A7" w14:textId="370348DE" w:rsidR="00021788" w:rsidRDefault="00363D2A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648E3" w14:textId="140F406C" w:rsidR="00021788" w:rsidRDefault="00363D2A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70DB8" w14:textId="2827258F" w:rsidR="00021788" w:rsidRDefault="00363D2A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</w:tcBorders>
          </w:tcPr>
          <w:p w14:paraId="73164334" w14:textId="136CE39F" w:rsidR="00021788" w:rsidRDefault="00363D2A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L</w:t>
            </w:r>
          </w:p>
        </w:tc>
      </w:tr>
      <w:tr w:rsidR="00513737" w:rsidRPr="00D54674" w14:paraId="55B832CA" w14:textId="77777777" w:rsidTr="00513737">
        <w:tc>
          <w:tcPr>
            <w:tcW w:w="1481" w:type="pct"/>
            <w:vMerge/>
          </w:tcPr>
          <w:p w14:paraId="09DE1F35" w14:textId="77777777" w:rsidR="00021788" w:rsidRDefault="00021788" w:rsidP="00021788">
            <w:pPr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right w:val="single" w:sz="4" w:space="0" w:color="auto"/>
            </w:tcBorders>
          </w:tcPr>
          <w:p w14:paraId="295FEF00" w14:textId="4F95277C" w:rsidR="00021788" w:rsidRDefault="00363D2A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a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60960F" w14:textId="750A45AD" w:rsidR="00021788" w:rsidRPr="00D54674" w:rsidRDefault="00363D2A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a2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69AD17" w14:textId="1CD91DDE" w:rsidR="00021788" w:rsidRPr="00D54674" w:rsidRDefault="00363D2A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a3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223DEC" w14:textId="04BA4238" w:rsidR="00021788" w:rsidRDefault="00363D2A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a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AE563B" w14:textId="2E48BFE2" w:rsidR="00021788" w:rsidRDefault="00363D2A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a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2F0AED" w14:textId="2C030B19" w:rsidR="00021788" w:rsidRDefault="00363D2A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a6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C2D262" w14:textId="1DF9F9F9" w:rsidR="00021788" w:rsidRDefault="00363D2A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a7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</w:tcBorders>
          </w:tcPr>
          <w:p w14:paraId="1C0DBA7E" w14:textId="4A50E7AC" w:rsidR="00021788" w:rsidRDefault="00363D2A" w:rsidP="00021788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8</w:t>
            </w:r>
          </w:p>
        </w:tc>
      </w:tr>
      <w:tr w:rsidR="00363D2A" w:rsidRPr="00D54674" w14:paraId="50A85409" w14:textId="77777777" w:rsidTr="00513737">
        <w:tc>
          <w:tcPr>
            <w:tcW w:w="1481" w:type="pct"/>
            <w:vMerge/>
            <w:tcBorders>
              <w:bottom w:val="single" w:sz="4" w:space="0" w:color="auto"/>
            </w:tcBorders>
          </w:tcPr>
          <w:p w14:paraId="56497E6A" w14:textId="77777777" w:rsidR="00363D2A" w:rsidRDefault="00363D2A" w:rsidP="00021788">
            <w:pPr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bottom w:val="single" w:sz="4" w:space="0" w:color="auto"/>
            </w:tcBorders>
          </w:tcPr>
          <w:p w14:paraId="644F48CA" w14:textId="15AD87B2" w:rsidR="00363D2A" w:rsidRPr="00363D2A" w:rsidRDefault="00E330CB" w:rsidP="00363D2A">
            <w:pPr>
              <w:contextualSpacing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ajorHAnsi"/>
                <w:b/>
                <w:bCs/>
                <w:i/>
                <w:iCs/>
                <w:sz w:val="24"/>
                <w:szCs w:val="24"/>
              </w:rPr>
              <w:t>*</w:t>
            </w:r>
            <w:r w:rsidR="00363D2A" w:rsidRPr="00363D2A">
              <w:rPr>
                <w:rFonts w:ascii="Cambria" w:hAnsi="Cambria" w:cstheme="majorHAnsi"/>
                <w:b/>
                <w:bCs/>
                <w:i/>
                <w:iCs/>
                <w:sz w:val="24"/>
                <w:szCs w:val="24"/>
              </w:rPr>
              <w:t>Repeat</w:t>
            </w:r>
            <w:r w:rsidR="00363D2A">
              <w:rPr>
                <w:rFonts w:ascii="Cambria" w:hAnsi="Cambria"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63D2A">
              <w:rPr>
                <w:rFonts w:ascii="Cambria" w:hAnsi="Cambria" w:cstheme="majorHAnsi"/>
                <w:b/>
                <w:bCs/>
                <w:i/>
                <w:iCs/>
                <w:sz w:val="24"/>
                <w:szCs w:val="24"/>
              </w:rPr>
              <w:t>Clogover</w:t>
            </w:r>
            <w:proofErr w:type="spellEnd"/>
            <w:r w:rsidR="00363D2A">
              <w:rPr>
                <w:rFonts w:ascii="Cambria" w:hAnsi="Cambria" w:cstheme="majorHAnsi"/>
                <w:b/>
                <w:bCs/>
                <w:i/>
                <w:iCs/>
                <w:sz w:val="24"/>
                <w:szCs w:val="24"/>
              </w:rPr>
              <w:t xml:space="preserve"> Vine Starting </w:t>
            </w:r>
            <w:r w:rsidR="00363D2A">
              <w:rPr>
                <w:rFonts w:ascii="Cambria" w:hAnsi="Cambria" w:cstheme="majorHAnsi"/>
                <w:b/>
                <w:bCs/>
                <w:i/>
                <w:iCs/>
                <w:sz w:val="24"/>
                <w:szCs w:val="24"/>
              </w:rPr>
              <w:t>on right foot</w:t>
            </w:r>
            <w:r w:rsidR="00363D2A">
              <w:rPr>
                <w:rFonts w:ascii="Cambria" w:hAnsi="Cambria" w:cstheme="majorHAnsi"/>
                <w:b/>
                <w:bCs/>
                <w:i/>
                <w:iCs/>
                <w:sz w:val="24"/>
                <w:szCs w:val="24"/>
              </w:rPr>
              <w:t xml:space="preserve"> (8)</w:t>
            </w:r>
          </w:p>
        </w:tc>
      </w:tr>
      <w:tr w:rsidR="00E330CB" w:rsidRPr="00D54674" w14:paraId="7A1207FD" w14:textId="77777777" w:rsidTr="00513737"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</w:tcPr>
          <w:p w14:paraId="2ABB9A0F" w14:textId="77777777" w:rsidR="00E330CB" w:rsidRPr="007420B5" w:rsidRDefault="00E330CB" w:rsidP="00363D2A">
            <w:pPr>
              <w:contextualSpacing/>
              <w:rPr>
                <w:rFonts w:ascii="Cambria" w:hAnsi="Cambria" w:cstheme="majorHAnsi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E330CB" w:rsidRPr="00D54674" w14:paraId="4890DB53" w14:textId="77777777" w:rsidTr="00513737">
        <w:trPr>
          <w:gridAfter w:val="3"/>
          <w:wAfter w:w="1158" w:type="pct"/>
        </w:trPr>
        <w:tc>
          <w:tcPr>
            <w:tcW w:w="1481" w:type="pct"/>
            <w:vMerge w:val="restart"/>
          </w:tcPr>
          <w:p w14:paraId="0E7E852B" w14:textId="77777777" w:rsidR="00E330CB" w:rsidRDefault="00E330CB" w:rsidP="00363D2A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 Basics </w:t>
            </w:r>
            <w:r w:rsidRPr="00D54674">
              <w:rPr>
                <w:rFonts w:ascii="Cambria" w:hAnsi="Cambria"/>
                <w:sz w:val="20"/>
                <w:szCs w:val="20"/>
              </w:rPr>
              <w:t>(</w:t>
            </w:r>
            <w:r>
              <w:rPr>
                <w:rFonts w:ascii="Cambria" w:hAnsi="Cambria"/>
                <w:sz w:val="20"/>
                <w:szCs w:val="20"/>
              </w:rPr>
              <w:t>4</w:t>
            </w:r>
            <w:r w:rsidRPr="00D54674">
              <w:rPr>
                <w:rFonts w:ascii="Cambria" w:hAnsi="Cambria"/>
                <w:sz w:val="20"/>
                <w:szCs w:val="20"/>
              </w:rPr>
              <w:t>)</w:t>
            </w:r>
          </w:p>
          <w:p w14:paraId="26C769BC" w14:textId="754ABC59" w:rsidR="00E330CB" w:rsidRPr="00B44808" w:rsidRDefault="00E330CB" w:rsidP="00363D2A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ep </w:t>
            </w:r>
            <w:r w:rsidR="00513737">
              <w:rPr>
                <w:rFonts w:ascii="Cambria" w:hAnsi="Cambria"/>
                <w:sz w:val="20"/>
                <w:szCs w:val="20"/>
              </w:rPr>
              <w:t xml:space="preserve">(1) </w:t>
            </w:r>
            <w:r>
              <w:rPr>
                <w:rFonts w:ascii="Cambria" w:hAnsi="Cambria"/>
                <w:sz w:val="20"/>
                <w:szCs w:val="20"/>
              </w:rPr>
              <w:t>(on Tequila)</w:t>
            </w:r>
          </w:p>
          <w:p w14:paraId="4572ECD4" w14:textId="77777777" w:rsidR="00E330CB" w:rsidRDefault="00E330CB" w:rsidP="00363D2A">
            <w:pPr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32" w:type="pct"/>
            <w:tcBorders>
              <w:bottom w:val="nil"/>
            </w:tcBorders>
          </w:tcPr>
          <w:p w14:paraId="64F46D0F" w14:textId="4B302418" w:rsidR="00E330CB" w:rsidRDefault="00E330CB" w:rsidP="00363D2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S</w:t>
            </w:r>
          </w:p>
        </w:tc>
        <w:tc>
          <w:tcPr>
            <w:tcW w:w="522" w:type="pct"/>
            <w:tcBorders>
              <w:bottom w:val="nil"/>
            </w:tcBorders>
          </w:tcPr>
          <w:p w14:paraId="1008D5CF" w14:textId="10E57B8C" w:rsidR="00E330CB" w:rsidRPr="00D54674" w:rsidRDefault="00E330CB" w:rsidP="00363D2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S</w:t>
            </w:r>
          </w:p>
        </w:tc>
        <w:tc>
          <w:tcPr>
            <w:tcW w:w="428" w:type="pct"/>
            <w:tcBorders>
              <w:bottom w:val="nil"/>
            </w:tcBorders>
          </w:tcPr>
          <w:p w14:paraId="3DFF1541" w14:textId="4EC160A2" w:rsidR="00E330CB" w:rsidRPr="00D54674" w:rsidRDefault="00E330CB" w:rsidP="00363D2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S</w:t>
            </w:r>
          </w:p>
        </w:tc>
        <w:tc>
          <w:tcPr>
            <w:tcW w:w="456" w:type="pct"/>
            <w:tcBorders>
              <w:bottom w:val="nil"/>
            </w:tcBorders>
          </w:tcPr>
          <w:p w14:paraId="7DDF3B25" w14:textId="6BA4F839" w:rsidR="00E330CB" w:rsidRDefault="00E330CB" w:rsidP="00363D2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S</w:t>
            </w:r>
          </w:p>
        </w:tc>
        <w:tc>
          <w:tcPr>
            <w:tcW w:w="424" w:type="pct"/>
            <w:tcBorders>
              <w:bottom w:val="nil"/>
            </w:tcBorders>
          </w:tcPr>
          <w:p w14:paraId="77ED0727" w14:textId="4805B436" w:rsidR="00E330CB" w:rsidRDefault="00E330CB" w:rsidP="00363D2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</w:p>
        </w:tc>
      </w:tr>
      <w:tr w:rsidR="00E330CB" w:rsidRPr="00D54674" w14:paraId="0E0650A5" w14:textId="77777777" w:rsidTr="00513737">
        <w:trPr>
          <w:gridAfter w:val="3"/>
          <w:wAfter w:w="1158" w:type="pct"/>
        </w:trPr>
        <w:tc>
          <w:tcPr>
            <w:tcW w:w="1481" w:type="pct"/>
            <w:vMerge/>
          </w:tcPr>
          <w:p w14:paraId="40BB29D2" w14:textId="77777777" w:rsidR="00E330CB" w:rsidRDefault="00E330CB" w:rsidP="00363D2A">
            <w:pPr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bottom w:val="nil"/>
            </w:tcBorders>
          </w:tcPr>
          <w:p w14:paraId="674042D1" w14:textId="235071F5" w:rsidR="00E330CB" w:rsidRDefault="00E330CB" w:rsidP="00363D2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D54674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522" w:type="pct"/>
            <w:tcBorders>
              <w:top w:val="nil"/>
              <w:bottom w:val="nil"/>
            </w:tcBorders>
          </w:tcPr>
          <w:p w14:paraId="27502A7D" w14:textId="60307754" w:rsidR="00E330CB" w:rsidRDefault="00E330CB" w:rsidP="00363D2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D54674">
              <w:rPr>
                <w:rFonts w:ascii="Cambria" w:hAnsi="Cambria"/>
                <w:sz w:val="20"/>
                <w:szCs w:val="20"/>
              </w:rPr>
              <w:t>R</w:t>
            </w: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497AB9BA" w14:textId="3E5EBB9D" w:rsidR="00E330CB" w:rsidRDefault="00E330CB" w:rsidP="00363D2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</w:t>
            </w:r>
          </w:p>
        </w:tc>
        <w:tc>
          <w:tcPr>
            <w:tcW w:w="456" w:type="pct"/>
            <w:tcBorders>
              <w:top w:val="nil"/>
              <w:bottom w:val="nil"/>
            </w:tcBorders>
          </w:tcPr>
          <w:p w14:paraId="0433F6E1" w14:textId="535057AA" w:rsidR="00E330CB" w:rsidRDefault="00E330CB" w:rsidP="00363D2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R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92D534" w14:textId="1BD59B91" w:rsidR="00E330CB" w:rsidRDefault="00E330CB" w:rsidP="00363D2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bookmarkStart w:id="1" w:name="_GoBack"/>
        <w:bookmarkEnd w:id="1"/>
      </w:tr>
      <w:tr w:rsidR="00E330CB" w:rsidRPr="00D54674" w14:paraId="43C49990" w14:textId="77777777" w:rsidTr="00513737">
        <w:trPr>
          <w:gridAfter w:val="3"/>
          <w:wAfter w:w="1158" w:type="pct"/>
        </w:trPr>
        <w:tc>
          <w:tcPr>
            <w:tcW w:w="1481" w:type="pct"/>
            <w:vMerge/>
          </w:tcPr>
          <w:p w14:paraId="0D19F77A" w14:textId="77777777" w:rsidR="00E330CB" w:rsidRDefault="00E330CB" w:rsidP="00363D2A">
            <w:pPr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</w:tcBorders>
          </w:tcPr>
          <w:p w14:paraId="3837CAD7" w14:textId="684408FE" w:rsidR="00E330CB" w:rsidRPr="00D54674" w:rsidRDefault="00E330CB" w:rsidP="00363D2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a</w:t>
            </w:r>
            <w:r w:rsidRPr="00D5467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</w:tcBorders>
          </w:tcPr>
          <w:p w14:paraId="4F6D6F30" w14:textId="1519F6C1" w:rsidR="00E330CB" w:rsidRPr="00D54674" w:rsidRDefault="00E330CB" w:rsidP="00363D2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2</w:t>
            </w:r>
          </w:p>
        </w:tc>
        <w:tc>
          <w:tcPr>
            <w:tcW w:w="428" w:type="pct"/>
            <w:tcBorders>
              <w:top w:val="nil"/>
            </w:tcBorders>
          </w:tcPr>
          <w:p w14:paraId="344F54C3" w14:textId="201C14F8" w:rsidR="00E330CB" w:rsidRDefault="00E330CB" w:rsidP="00363D2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a3</w:t>
            </w:r>
          </w:p>
        </w:tc>
        <w:tc>
          <w:tcPr>
            <w:tcW w:w="456" w:type="pct"/>
            <w:tcBorders>
              <w:top w:val="nil"/>
            </w:tcBorders>
          </w:tcPr>
          <w:p w14:paraId="62738BE3" w14:textId="705D332D" w:rsidR="00E330CB" w:rsidRDefault="00E330CB" w:rsidP="00363D2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amp;4</w:t>
            </w:r>
          </w:p>
        </w:tc>
        <w:tc>
          <w:tcPr>
            <w:tcW w:w="424" w:type="pct"/>
            <w:tcBorders>
              <w:top w:val="nil"/>
            </w:tcBorders>
          </w:tcPr>
          <w:p w14:paraId="05CA7582" w14:textId="33345C9A" w:rsidR="00E330CB" w:rsidRPr="004A797C" w:rsidRDefault="00E330CB" w:rsidP="00363D2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</w:tbl>
    <w:p w14:paraId="6141C76A" w14:textId="715BB587" w:rsidR="004F4A96" w:rsidRDefault="004F4A96" w:rsidP="004F4A96">
      <w:pPr>
        <w:rPr>
          <w:rFonts w:ascii="Cambria" w:hAnsi="Cambria"/>
          <w:sz w:val="20"/>
          <w:szCs w:val="20"/>
        </w:rPr>
      </w:pPr>
    </w:p>
    <w:p w14:paraId="0774854F" w14:textId="035684BD" w:rsidR="004F4A96" w:rsidRDefault="004F4A96" w:rsidP="004F4A96">
      <w:pPr>
        <w:rPr>
          <w:rFonts w:ascii="Cambria" w:hAnsi="Cambria"/>
          <w:sz w:val="20"/>
          <w:szCs w:val="20"/>
        </w:rPr>
      </w:pPr>
    </w:p>
    <w:p w14:paraId="292EEDBD" w14:textId="086327CB" w:rsidR="00021788" w:rsidRDefault="00021788" w:rsidP="004F4A96">
      <w:pPr>
        <w:rPr>
          <w:rFonts w:ascii="Cambria" w:hAnsi="Cambria"/>
          <w:sz w:val="20"/>
          <w:szCs w:val="20"/>
        </w:rPr>
      </w:pPr>
    </w:p>
    <w:p w14:paraId="5EFA5473" w14:textId="44869CBA" w:rsidR="00021788" w:rsidRDefault="00021788" w:rsidP="004F4A96">
      <w:pPr>
        <w:rPr>
          <w:rFonts w:ascii="Cambria" w:hAnsi="Cambria"/>
          <w:sz w:val="20"/>
          <w:szCs w:val="20"/>
        </w:rPr>
      </w:pPr>
    </w:p>
    <w:p w14:paraId="7B375EBD" w14:textId="163A6A54" w:rsidR="00021788" w:rsidRDefault="00021788" w:rsidP="004F4A96">
      <w:pPr>
        <w:rPr>
          <w:rFonts w:ascii="Cambria" w:hAnsi="Cambria"/>
          <w:sz w:val="20"/>
          <w:szCs w:val="20"/>
        </w:rPr>
      </w:pPr>
    </w:p>
    <w:p w14:paraId="5A0DE11F" w14:textId="61823C79" w:rsidR="00021788" w:rsidRDefault="00021788" w:rsidP="004F4A96">
      <w:pPr>
        <w:rPr>
          <w:rFonts w:ascii="Cambria" w:hAnsi="Cambria"/>
          <w:sz w:val="20"/>
          <w:szCs w:val="20"/>
        </w:rPr>
      </w:pPr>
    </w:p>
    <w:p w14:paraId="5C56E278" w14:textId="0C3B00BF" w:rsidR="00021788" w:rsidRDefault="00021788" w:rsidP="004F4A96">
      <w:pPr>
        <w:rPr>
          <w:rFonts w:ascii="Cambria" w:hAnsi="Cambria"/>
          <w:sz w:val="20"/>
          <w:szCs w:val="20"/>
        </w:rPr>
      </w:pPr>
    </w:p>
    <w:p w14:paraId="4E98491F" w14:textId="433A0AC5" w:rsidR="00021788" w:rsidRDefault="00021788" w:rsidP="004F4A96">
      <w:pPr>
        <w:rPr>
          <w:rFonts w:ascii="Cambria" w:hAnsi="Cambria"/>
          <w:sz w:val="20"/>
          <w:szCs w:val="20"/>
        </w:rPr>
      </w:pPr>
    </w:p>
    <w:p w14:paraId="24BBFF9C" w14:textId="5B49C78E" w:rsidR="00021788" w:rsidRDefault="00021788" w:rsidP="004F4A96">
      <w:pPr>
        <w:rPr>
          <w:rFonts w:ascii="Cambria" w:hAnsi="Cambria"/>
          <w:sz w:val="20"/>
          <w:szCs w:val="20"/>
        </w:rPr>
      </w:pPr>
    </w:p>
    <w:p w14:paraId="38798228" w14:textId="2882FDC4" w:rsidR="00021788" w:rsidRDefault="00021788" w:rsidP="004F4A96">
      <w:pPr>
        <w:rPr>
          <w:rFonts w:ascii="Cambria" w:hAnsi="Cambria"/>
          <w:sz w:val="20"/>
          <w:szCs w:val="20"/>
        </w:rPr>
      </w:pPr>
    </w:p>
    <w:p w14:paraId="444E1BC0" w14:textId="038B5C89" w:rsidR="00021788" w:rsidRDefault="00021788" w:rsidP="004F4A96">
      <w:pPr>
        <w:rPr>
          <w:rFonts w:ascii="Cambria" w:hAnsi="Cambria"/>
          <w:sz w:val="20"/>
          <w:szCs w:val="20"/>
        </w:rPr>
      </w:pPr>
    </w:p>
    <w:p w14:paraId="1469A7B3" w14:textId="34532CC9" w:rsidR="00021788" w:rsidRDefault="00021788" w:rsidP="004F4A96">
      <w:pPr>
        <w:rPr>
          <w:rFonts w:ascii="Cambria" w:hAnsi="Cambria"/>
          <w:sz w:val="20"/>
          <w:szCs w:val="20"/>
        </w:rPr>
      </w:pPr>
    </w:p>
    <w:p w14:paraId="75E9DBAE" w14:textId="279D990D" w:rsidR="00021788" w:rsidRDefault="00021788" w:rsidP="004F4A96">
      <w:pPr>
        <w:rPr>
          <w:rFonts w:ascii="Cambria" w:hAnsi="Cambria"/>
          <w:sz w:val="20"/>
          <w:szCs w:val="20"/>
        </w:rPr>
      </w:pPr>
    </w:p>
    <w:p w14:paraId="64053E7E" w14:textId="383B5F82" w:rsidR="00021788" w:rsidRDefault="00021788" w:rsidP="004F4A96">
      <w:pPr>
        <w:rPr>
          <w:rFonts w:ascii="Cambria" w:hAnsi="Cambria"/>
          <w:sz w:val="20"/>
          <w:szCs w:val="20"/>
        </w:rPr>
      </w:pPr>
    </w:p>
    <w:p w14:paraId="58CBE21B" w14:textId="20AE0485" w:rsidR="00021788" w:rsidRDefault="00021788" w:rsidP="004F4A96">
      <w:pPr>
        <w:rPr>
          <w:rFonts w:ascii="Cambria" w:hAnsi="Cambria"/>
          <w:sz w:val="20"/>
          <w:szCs w:val="20"/>
        </w:rPr>
      </w:pPr>
    </w:p>
    <w:p w14:paraId="4EF02C92" w14:textId="6EEAB71A" w:rsidR="00021788" w:rsidRDefault="00021788" w:rsidP="004F4A96">
      <w:pPr>
        <w:rPr>
          <w:rFonts w:ascii="Cambria" w:hAnsi="Cambria"/>
          <w:sz w:val="20"/>
          <w:szCs w:val="20"/>
        </w:rPr>
      </w:pPr>
    </w:p>
    <w:p w14:paraId="63250AA6" w14:textId="3BB69CA0" w:rsidR="00021788" w:rsidRDefault="00021788" w:rsidP="004F4A96">
      <w:pPr>
        <w:rPr>
          <w:rFonts w:ascii="Cambria" w:hAnsi="Cambria"/>
          <w:sz w:val="20"/>
          <w:szCs w:val="20"/>
        </w:rPr>
      </w:pPr>
    </w:p>
    <w:p w14:paraId="4F85E179" w14:textId="20C96D3F" w:rsidR="00E330CB" w:rsidRDefault="00E330CB" w:rsidP="004F4A96">
      <w:pPr>
        <w:rPr>
          <w:rFonts w:ascii="Cambria" w:hAnsi="Cambria"/>
          <w:sz w:val="20"/>
          <w:szCs w:val="20"/>
        </w:rPr>
      </w:pPr>
    </w:p>
    <w:p w14:paraId="6A70D8EF" w14:textId="77777777" w:rsidR="00E330CB" w:rsidRDefault="00E330CB" w:rsidP="004F4A96">
      <w:pPr>
        <w:rPr>
          <w:rFonts w:ascii="Cambria" w:hAnsi="Cambria"/>
          <w:sz w:val="20"/>
          <w:szCs w:val="20"/>
        </w:rPr>
      </w:pPr>
    </w:p>
    <w:p w14:paraId="2ED35AD2" w14:textId="7D500327" w:rsidR="00E330CB" w:rsidRDefault="00E330CB" w:rsidP="004F4A96">
      <w:pPr>
        <w:rPr>
          <w:rFonts w:ascii="Cambria" w:hAnsi="Cambria"/>
          <w:sz w:val="20"/>
          <w:szCs w:val="20"/>
        </w:rPr>
      </w:pPr>
    </w:p>
    <w:p w14:paraId="0195D958" w14:textId="77777777" w:rsidR="00E330CB" w:rsidRDefault="00E330CB" w:rsidP="004F4A96">
      <w:pPr>
        <w:rPr>
          <w:rFonts w:ascii="Cambria" w:hAnsi="Cambria"/>
          <w:sz w:val="20"/>
          <w:szCs w:val="20"/>
        </w:rPr>
      </w:pPr>
    </w:p>
    <w:p w14:paraId="3561983A" w14:textId="50A4E395" w:rsidR="00021788" w:rsidRDefault="00513737" w:rsidP="004F4A9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/>
      </w:r>
    </w:p>
    <w:p w14:paraId="77815148" w14:textId="37183F14" w:rsidR="00021788" w:rsidRDefault="00021788" w:rsidP="004F4A96">
      <w:pPr>
        <w:rPr>
          <w:rFonts w:ascii="Cambria" w:hAnsi="Cambria"/>
          <w:sz w:val="20"/>
          <w:szCs w:val="20"/>
        </w:rPr>
      </w:pPr>
    </w:p>
    <w:p w14:paraId="3838A8EC" w14:textId="783AD012" w:rsidR="00021788" w:rsidRDefault="00021788" w:rsidP="004F4A96">
      <w:pPr>
        <w:rPr>
          <w:rFonts w:ascii="Cambria" w:hAnsi="Cambria"/>
          <w:sz w:val="20"/>
          <w:szCs w:val="20"/>
        </w:rPr>
      </w:pPr>
    </w:p>
    <w:p w14:paraId="09CB1E57" w14:textId="3D36CBA9" w:rsidR="00021788" w:rsidRDefault="00021788" w:rsidP="004F4A96">
      <w:pPr>
        <w:rPr>
          <w:rFonts w:ascii="Cambria" w:hAnsi="Cambria"/>
          <w:sz w:val="20"/>
          <w:szCs w:val="20"/>
        </w:rPr>
      </w:pPr>
    </w:p>
    <w:tbl>
      <w:tblPr>
        <w:tblpPr w:leftFromText="180" w:rightFromText="180" w:bottomFromText="160" w:vertAnchor="text" w:horzAnchor="margin" w:tblpY="78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762"/>
        <w:gridCol w:w="1947"/>
        <w:gridCol w:w="1670"/>
        <w:gridCol w:w="2332"/>
      </w:tblGrid>
      <w:tr w:rsidR="00440C9A" w:rsidRPr="00EF4E81" w14:paraId="062B7A24" w14:textId="77777777" w:rsidTr="00E7286F">
        <w:trPr>
          <w:trHeight w:val="24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A117A" w14:textId="40DBCB4E" w:rsidR="00440C9A" w:rsidRPr="00706E8B" w:rsidRDefault="00440C9A" w:rsidP="00440C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06E8B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DS = Double Step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D4AE4" w14:textId="08D14CD3" w:rsidR="00440C9A" w:rsidRPr="00706E8B" w:rsidRDefault="00440C9A" w:rsidP="00440C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proofErr w:type="spellStart"/>
            <w:r w:rsidRPr="00706E8B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Hw</w:t>
            </w:r>
            <w:proofErr w:type="spellEnd"/>
            <w:r w:rsidRPr="00706E8B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 = Heel walk</w:t>
            </w: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 (takes weight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ED0F1" w14:textId="0A5C94D5" w:rsidR="00440C9A" w:rsidRPr="00706E8B" w:rsidRDefault="00440C9A" w:rsidP="00440C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06E8B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L = Left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654C" w14:textId="7EB26FEE" w:rsidR="00440C9A" w:rsidRPr="00706E8B" w:rsidRDefault="00440C9A" w:rsidP="00440C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06E8B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R</w:t>
            </w:r>
            <w:r w:rsidRPr="00706E8B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 = Left</w:t>
            </w: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/Right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F3D8" w14:textId="301BE9DE" w:rsidR="00440C9A" w:rsidRPr="00706E8B" w:rsidRDefault="00440C9A" w:rsidP="00440C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06E8B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R = </w:t>
            </w: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Right</w:t>
            </w:r>
          </w:p>
        </w:tc>
      </w:tr>
      <w:tr w:rsidR="00440C9A" w:rsidRPr="00EF4E81" w14:paraId="08F5DC4E" w14:textId="77777777" w:rsidTr="00E7286F">
        <w:trPr>
          <w:trHeight w:val="24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9744B" w14:textId="3218007D" w:rsidR="00440C9A" w:rsidRPr="00706E8B" w:rsidRDefault="00440C9A" w:rsidP="00440C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06E8B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RL = Right/Lef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4A73" w14:textId="3DF8B7B2" w:rsidR="00440C9A" w:rsidRPr="00706E8B" w:rsidRDefault="00440C9A" w:rsidP="00440C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06E8B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RS = Rock Ste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D227" w14:textId="41119CE4" w:rsidR="00440C9A" w:rsidRPr="00706E8B" w:rsidRDefault="00440C9A" w:rsidP="00440C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proofErr w:type="spellStart"/>
            <w:r w:rsidRPr="00706E8B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Svl</w:t>
            </w:r>
            <w:proofErr w:type="spellEnd"/>
            <w:r w:rsidRPr="00706E8B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 = Swivel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FABB" w14:textId="490D1998" w:rsidR="00440C9A" w:rsidRPr="00706E8B" w:rsidRDefault="00440C9A" w:rsidP="00440C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06E8B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S = Step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CC9A" w14:textId="2C58F92E" w:rsidR="00440C9A" w:rsidRPr="00706E8B" w:rsidRDefault="00440C9A" w:rsidP="00440C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T</w:t>
            </w:r>
            <w:r w:rsidRPr="00706E8B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H = </w:t>
            </w: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Toe </w:t>
            </w:r>
            <w:r w:rsidRPr="00706E8B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Heel</w:t>
            </w:r>
          </w:p>
        </w:tc>
      </w:tr>
      <w:tr w:rsidR="00162FE4" w:rsidRPr="00EF4E81" w14:paraId="19027A26" w14:textId="77777777" w:rsidTr="00E7286F">
        <w:trPr>
          <w:trHeight w:val="24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7697B" w14:textId="7EFAFEF6" w:rsidR="00162FE4" w:rsidRPr="00706E8B" w:rsidRDefault="00162FE4" w:rsidP="00440C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xif</w:t>
            </w:r>
            <w:proofErr w:type="spellEnd"/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 = cross in fron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7BE9" w14:textId="0902014A" w:rsidR="00162FE4" w:rsidRPr="00706E8B" w:rsidRDefault="00513737" w:rsidP="00440C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xib</w:t>
            </w:r>
            <w:proofErr w:type="spellEnd"/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 = cross in back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C6698" w14:textId="33ECEA97" w:rsidR="00162FE4" w:rsidRPr="00706E8B" w:rsidRDefault="00513737" w:rsidP="00440C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ots</w:t>
            </w:r>
            <w:proofErr w:type="spellEnd"/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 = out to sid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C3F7" w14:textId="77777777" w:rsidR="00162FE4" w:rsidRPr="00706E8B" w:rsidRDefault="00162FE4" w:rsidP="00440C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A009" w14:textId="77777777" w:rsidR="00162FE4" w:rsidRDefault="00162FE4" w:rsidP="00440C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</w:p>
        </w:tc>
      </w:tr>
    </w:tbl>
    <w:p w14:paraId="79006CFD" w14:textId="77777777" w:rsidR="00021788" w:rsidRPr="00021788" w:rsidRDefault="00021788" w:rsidP="00E330CB">
      <w:pPr>
        <w:rPr>
          <w:rFonts w:ascii="Cambria" w:hAnsi="Cambria"/>
          <w:sz w:val="20"/>
          <w:szCs w:val="20"/>
        </w:rPr>
      </w:pPr>
    </w:p>
    <w:sectPr w:rsidR="00021788" w:rsidRPr="00021788" w:rsidSect="00D5467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AFCB4" w14:textId="77777777" w:rsidR="00853B28" w:rsidRDefault="00853B28" w:rsidP="00256370">
      <w:pPr>
        <w:spacing w:after="0" w:line="240" w:lineRule="auto"/>
      </w:pPr>
      <w:r>
        <w:separator/>
      </w:r>
    </w:p>
  </w:endnote>
  <w:endnote w:type="continuationSeparator" w:id="0">
    <w:p w14:paraId="15A5F326" w14:textId="77777777" w:rsidR="00853B28" w:rsidRDefault="00853B28" w:rsidP="00256370">
      <w:pPr>
        <w:spacing w:after="0" w:line="240" w:lineRule="auto"/>
      </w:pPr>
      <w:r>
        <w:continuationSeparator/>
      </w:r>
    </w:p>
  </w:endnote>
  <w:endnote w:type="continuationNotice" w:id="1">
    <w:p w14:paraId="7DF286C1" w14:textId="77777777" w:rsidR="00853B28" w:rsidRDefault="00853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CD9AB" w14:textId="04EB0164" w:rsidR="00784BF4" w:rsidRPr="007707F5" w:rsidRDefault="00021788" w:rsidP="00E67BE1">
    <w:pPr>
      <w:pStyle w:val="Footer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Purple People Eater (Remastered)</w:t>
    </w:r>
    <w:r w:rsidR="00784BF4" w:rsidRPr="007707F5">
      <w:rPr>
        <w:rFonts w:ascii="Cambria" w:hAnsi="Cambria"/>
        <w:sz w:val="20"/>
        <w:szCs w:val="20"/>
      </w:rPr>
      <w:t xml:space="preserve"> </w:t>
    </w:r>
    <w:r w:rsidR="00784BF4" w:rsidRPr="007707F5">
      <w:rPr>
        <w:rFonts w:ascii="Cambria" w:hAnsi="Cambria"/>
        <w:sz w:val="20"/>
        <w:szCs w:val="20"/>
      </w:rPr>
      <w:br/>
      <w:t xml:space="preserve">Page </w:t>
    </w:r>
    <w:r>
      <w:rPr>
        <w:rFonts w:ascii="Cambria" w:hAnsi="Cambria"/>
        <w:sz w:val="20"/>
        <w:szCs w:val="20"/>
      </w:rPr>
      <w:t>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BDA20" w14:textId="77777777" w:rsidR="00853B28" w:rsidRDefault="00853B28" w:rsidP="00256370">
      <w:pPr>
        <w:spacing w:after="0" w:line="240" w:lineRule="auto"/>
      </w:pPr>
      <w:r>
        <w:separator/>
      </w:r>
    </w:p>
  </w:footnote>
  <w:footnote w:type="continuationSeparator" w:id="0">
    <w:p w14:paraId="6B0E2132" w14:textId="77777777" w:rsidR="00853B28" w:rsidRDefault="00853B28" w:rsidP="00256370">
      <w:pPr>
        <w:spacing w:after="0" w:line="240" w:lineRule="auto"/>
      </w:pPr>
      <w:r>
        <w:continuationSeparator/>
      </w:r>
    </w:p>
  </w:footnote>
  <w:footnote w:type="continuationNotice" w:id="1">
    <w:p w14:paraId="179E97EF" w14:textId="77777777" w:rsidR="00853B28" w:rsidRDefault="00853B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B5ECF" w14:textId="4AA90883" w:rsidR="00784BF4" w:rsidRPr="00524CA6" w:rsidRDefault="00784BF4" w:rsidP="00524CA6">
    <w:pP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Purple People Ea</w:t>
    </w:r>
    <w:r w:rsidR="00160D7D">
      <w:rPr>
        <w:rFonts w:ascii="Cambria" w:hAnsi="Cambria"/>
        <w:sz w:val="32"/>
        <w:szCs w:val="32"/>
      </w:rPr>
      <w:t>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EB"/>
    <w:rsid w:val="00021229"/>
    <w:rsid w:val="00021788"/>
    <w:rsid w:val="00025230"/>
    <w:rsid w:val="0003089F"/>
    <w:rsid w:val="00033236"/>
    <w:rsid w:val="000527F6"/>
    <w:rsid w:val="00070077"/>
    <w:rsid w:val="00074C6C"/>
    <w:rsid w:val="00083966"/>
    <w:rsid w:val="000A03FF"/>
    <w:rsid w:val="000B7C7D"/>
    <w:rsid w:val="000C0D05"/>
    <w:rsid w:val="000C1BBD"/>
    <w:rsid w:val="000D03B2"/>
    <w:rsid w:val="000F0DAD"/>
    <w:rsid w:val="000F4365"/>
    <w:rsid w:val="000F6715"/>
    <w:rsid w:val="00101E1E"/>
    <w:rsid w:val="00102433"/>
    <w:rsid w:val="00104F75"/>
    <w:rsid w:val="00113B38"/>
    <w:rsid w:val="00115E8A"/>
    <w:rsid w:val="001234E7"/>
    <w:rsid w:val="001275E9"/>
    <w:rsid w:val="001307FE"/>
    <w:rsid w:val="0013442C"/>
    <w:rsid w:val="0014395A"/>
    <w:rsid w:val="00144CA4"/>
    <w:rsid w:val="00145FD3"/>
    <w:rsid w:val="00146643"/>
    <w:rsid w:val="00160D7D"/>
    <w:rsid w:val="00162FE4"/>
    <w:rsid w:val="001872DA"/>
    <w:rsid w:val="001A0D6F"/>
    <w:rsid w:val="001A2CD7"/>
    <w:rsid w:val="001C1F9D"/>
    <w:rsid w:val="001C3EE9"/>
    <w:rsid w:val="001C53FD"/>
    <w:rsid w:val="001C5E5F"/>
    <w:rsid w:val="001D4CA1"/>
    <w:rsid w:val="001F2F4F"/>
    <w:rsid w:val="00205F8E"/>
    <w:rsid w:val="00207DB0"/>
    <w:rsid w:val="00211710"/>
    <w:rsid w:val="0021719F"/>
    <w:rsid w:val="0023657C"/>
    <w:rsid w:val="002411F0"/>
    <w:rsid w:val="00244784"/>
    <w:rsid w:val="0025254B"/>
    <w:rsid w:val="00256370"/>
    <w:rsid w:val="002601EB"/>
    <w:rsid w:val="002640EE"/>
    <w:rsid w:val="00290E6C"/>
    <w:rsid w:val="00291EC3"/>
    <w:rsid w:val="00293B7A"/>
    <w:rsid w:val="002C1581"/>
    <w:rsid w:val="002C5F0D"/>
    <w:rsid w:val="002D1512"/>
    <w:rsid w:val="002D6E42"/>
    <w:rsid w:val="002E205E"/>
    <w:rsid w:val="002F35D5"/>
    <w:rsid w:val="002F400E"/>
    <w:rsid w:val="002F59C4"/>
    <w:rsid w:val="00315352"/>
    <w:rsid w:val="00330975"/>
    <w:rsid w:val="0033681F"/>
    <w:rsid w:val="003425B6"/>
    <w:rsid w:val="00345E8F"/>
    <w:rsid w:val="00363507"/>
    <w:rsid w:val="00363D2A"/>
    <w:rsid w:val="00364532"/>
    <w:rsid w:val="00364D81"/>
    <w:rsid w:val="003728D6"/>
    <w:rsid w:val="00381903"/>
    <w:rsid w:val="00385A97"/>
    <w:rsid w:val="003E19B8"/>
    <w:rsid w:val="003F7237"/>
    <w:rsid w:val="00406774"/>
    <w:rsid w:val="004139E8"/>
    <w:rsid w:val="004308D0"/>
    <w:rsid w:val="004323D0"/>
    <w:rsid w:val="00440C9A"/>
    <w:rsid w:val="004416CE"/>
    <w:rsid w:val="004540AF"/>
    <w:rsid w:val="00462B11"/>
    <w:rsid w:val="004707B0"/>
    <w:rsid w:val="00493690"/>
    <w:rsid w:val="00497F00"/>
    <w:rsid w:val="004A18DF"/>
    <w:rsid w:val="004A717E"/>
    <w:rsid w:val="004A797C"/>
    <w:rsid w:val="004B41CE"/>
    <w:rsid w:val="004B5B86"/>
    <w:rsid w:val="004D25E1"/>
    <w:rsid w:val="004D2C81"/>
    <w:rsid w:val="004D5E4E"/>
    <w:rsid w:val="004D7E52"/>
    <w:rsid w:val="004E78AA"/>
    <w:rsid w:val="004E78DE"/>
    <w:rsid w:val="004F2D0F"/>
    <w:rsid w:val="004F4A96"/>
    <w:rsid w:val="0050510F"/>
    <w:rsid w:val="00510756"/>
    <w:rsid w:val="005109AF"/>
    <w:rsid w:val="00511CB9"/>
    <w:rsid w:val="00513737"/>
    <w:rsid w:val="00513FE5"/>
    <w:rsid w:val="00520BDD"/>
    <w:rsid w:val="0052199E"/>
    <w:rsid w:val="00524CA6"/>
    <w:rsid w:val="00543BA7"/>
    <w:rsid w:val="00545B2B"/>
    <w:rsid w:val="00561136"/>
    <w:rsid w:val="005632CB"/>
    <w:rsid w:val="00573CEE"/>
    <w:rsid w:val="00575287"/>
    <w:rsid w:val="00575A31"/>
    <w:rsid w:val="00583EFB"/>
    <w:rsid w:val="0059201C"/>
    <w:rsid w:val="005A0281"/>
    <w:rsid w:val="005A1B47"/>
    <w:rsid w:val="005A3C81"/>
    <w:rsid w:val="005A4B9C"/>
    <w:rsid w:val="005B6EDA"/>
    <w:rsid w:val="005D591E"/>
    <w:rsid w:val="00604643"/>
    <w:rsid w:val="0062173D"/>
    <w:rsid w:val="00622478"/>
    <w:rsid w:val="00643107"/>
    <w:rsid w:val="0066040E"/>
    <w:rsid w:val="006709B6"/>
    <w:rsid w:val="0067714B"/>
    <w:rsid w:val="0067731B"/>
    <w:rsid w:val="00684D69"/>
    <w:rsid w:val="00686128"/>
    <w:rsid w:val="0069070A"/>
    <w:rsid w:val="006A3E45"/>
    <w:rsid w:val="006A6499"/>
    <w:rsid w:val="006B6A3E"/>
    <w:rsid w:val="006B7DD0"/>
    <w:rsid w:val="006C3C31"/>
    <w:rsid w:val="006D7FFA"/>
    <w:rsid w:val="006E4CE8"/>
    <w:rsid w:val="006F50B7"/>
    <w:rsid w:val="00703A2D"/>
    <w:rsid w:val="00706E8B"/>
    <w:rsid w:val="007420B5"/>
    <w:rsid w:val="0074642B"/>
    <w:rsid w:val="00752BAE"/>
    <w:rsid w:val="00760F17"/>
    <w:rsid w:val="00762EF0"/>
    <w:rsid w:val="00763FED"/>
    <w:rsid w:val="007663AB"/>
    <w:rsid w:val="00766942"/>
    <w:rsid w:val="007707F5"/>
    <w:rsid w:val="007835FA"/>
    <w:rsid w:val="00784BF4"/>
    <w:rsid w:val="00791598"/>
    <w:rsid w:val="007A7388"/>
    <w:rsid w:val="007B1C5E"/>
    <w:rsid w:val="007B45BE"/>
    <w:rsid w:val="007D3F05"/>
    <w:rsid w:val="0080354B"/>
    <w:rsid w:val="008075E1"/>
    <w:rsid w:val="00810537"/>
    <w:rsid w:val="00811BE3"/>
    <w:rsid w:val="008137F4"/>
    <w:rsid w:val="00817354"/>
    <w:rsid w:val="00817E08"/>
    <w:rsid w:val="00823084"/>
    <w:rsid w:val="00826E7B"/>
    <w:rsid w:val="00832781"/>
    <w:rsid w:val="0084263B"/>
    <w:rsid w:val="00853B28"/>
    <w:rsid w:val="00854F23"/>
    <w:rsid w:val="00856C40"/>
    <w:rsid w:val="00862B48"/>
    <w:rsid w:val="00882E3A"/>
    <w:rsid w:val="00883F8B"/>
    <w:rsid w:val="00895449"/>
    <w:rsid w:val="008A4EC3"/>
    <w:rsid w:val="008A65D6"/>
    <w:rsid w:val="008B292E"/>
    <w:rsid w:val="008B38DA"/>
    <w:rsid w:val="008C1F69"/>
    <w:rsid w:val="008C348E"/>
    <w:rsid w:val="008C5FD7"/>
    <w:rsid w:val="008D3D89"/>
    <w:rsid w:val="008D54A4"/>
    <w:rsid w:val="008E0951"/>
    <w:rsid w:val="008F2905"/>
    <w:rsid w:val="008F5D9D"/>
    <w:rsid w:val="008F6B19"/>
    <w:rsid w:val="008F6EC3"/>
    <w:rsid w:val="0090036C"/>
    <w:rsid w:val="009046C6"/>
    <w:rsid w:val="00906086"/>
    <w:rsid w:val="00907D4E"/>
    <w:rsid w:val="00910B6D"/>
    <w:rsid w:val="00930BDA"/>
    <w:rsid w:val="00956338"/>
    <w:rsid w:val="00976D8A"/>
    <w:rsid w:val="009824EC"/>
    <w:rsid w:val="009862B9"/>
    <w:rsid w:val="009905AA"/>
    <w:rsid w:val="009A1714"/>
    <w:rsid w:val="009A34A3"/>
    <w:rsid w:val="009B2EEE"/>
    <w:rsid w:val="009C7C11"/>
    <w:rsid w:val="009D0FE1"/>
    <w:rsid w:val="009D3533"/>
    <w:rsid w:val="009F615B"/>
    <w:rsid w:val="009F7F04"/>
    <w:rsid w:val="00A07260"/>
    <w:rsid w:val="00A13733"/>
    <w:rsid w:val="00A232B4"/>
    <w:rsid w:val="00A41022"/>
    <w:rsid w:val="00A615DF"/>
    <w:rsid w:val="00A6267D"/>
    <w:rsid w:val="00A62DE6"/>
    <w:rsid w:val="00A77E3E"/>
    <w:rsid w:val="00A8752C"/>
    <w:rsid w:val="00A95F84"/>
    <w:rsid w:val="00A970A1"/>
    <w:rsid w:val="00AA1447"/>
    <w:rsid w:val="00AB4911"/>
    <w:rsid w:val="00AE2F3C"/>
    <w:rsid w:val="00AE6F49"/>
    <w:rsid w:val="00AF2A46"/>
    <w:rsid w:val="00AF479B"/>
    <w:rsid w:val="00AF791D"/>
    <w:rsid w:val="00B02A2E"/>
    <w:rsid w:val="00B11EAC"/>
    <w:rsid w:val="00B206E0"/>
    <w:rsid w:val="00B219A7"/>
    <w:rsid w:val="00B2412B"/>
    <w:rsid w:val="00B44808"/>
    <w:rsid w:val="00B67663"/>
    <w:rsid w:val="00B730E5"/>
    <w:rsid w:val="00B821FA"/>
    <w:rsid w:val="00B918E6"/>
    <w:rsid w:val="00BB5AE2"/>
    <w:rsid w:val="00BB7A7A"/>
    <w:rsid w:val="00BD1044"/>
    <w:rsid w:val="00BD1332"/>
    <w:rsid w:val="00BD34D9"/>
    <w:rsid w:val="00BE029B"/>
    <w:rsid w:val="00BE6BA5"/>
    <w:rsid w:val="00BF2CDA"/>
    <w:rsid w:val="00BF322E"/>
    <w:rsid w:val="00C060A3"/>
    <w:rsid w:val="00C12027"/>
    <w:rsid w:val="00C143AE"/>
    <w:rsid w:val="00C2326E"/>
    <w:rsid w:val="00C3214E"/>
    <w:rsid w:val="00C41033"/>
    <w:rsid w:val="00C55619"/>
    <w:rsid w:val="00C7036D"/>
    <w:rsid w:val="00C760A7"/>
    <w:rsid w:val="00C8395D"/>
    <w:rsid w:val="00C93AA0"/>
    <w:rsid w:val="00C97A1C"/>
    <w:rsid w:val="00CA46E8"/>
    <w:rsid w:val="00CB1EF6"/>
    <w:rsid w:val="00CB62E1"/>
    <w:rsid w:val="00CC7374"/>
    <w:rsid w:val="00CD11E3"/>
    <w:rsid w:val="00CD4DCB"/>
    <w:rsid w:val="00CE30FD"/>
    <w:rsid w:val="00D02127"/>
    <w:rsid w:val="00D20AEB"/>
    <w:rsid w:val="00D33B6B"/>
    <w:rsid w:val="00D472AA"/>
    <w:rsid w:val="00D50A60"/>
    <w:rsid w:val="00D54033"/>
    <w:rsid w:val="00D54674"/>
    <w:rsid w:val="00D63326"/>
    <w:rsid w:val="00D80AE8"/>
    <w:rsid w:val="00D83149"/>
    <w:rsid w:val="00D9558A"/>
    <w:rsid w:val="00DA5C61"/>
    <w:rsid w:val="00DD2929"/>
    <w:rsid w:val="00DD5E46"/>
    <w:rsid w:val="00DE232A"/>
    <w:rsid w:val="00DE5A5E"/>
    <w:rsid w:val="00DE5F78"/>
    <w:rsid w:val="00DF27CF"/>
    <w:rsid w:val="00DF27D8"/>
    <w:rsid w:val="00DF64EB"/>
    <w:rsid w:val="00E0180F"/>
    <w:rsid w:val="00E10B57"/>
    <w:rsid w:val="00E115DB"/>
    <w:rsid w:val="00E15CB4"/>
    <w:rsid w:val="00E20FD2"/>
    <w:rsid w:val="00E21229"/>
    <w:rsid w:val="00E215AF"/>
    <w:rsid w:val="00E330CB"/>
    <w:rsid w:val="00E3337B"/>
    <w:rsid w:val="00E557C4"/>
    <w:rsid w:val="00E57D65"/>
    <w:rsid w:val="00E66EE0"/>
    <w:rsid w:val="00E67BE1"/>
    <w:rsid w:val="00E73BF6"/>
    <w:rsid w:val="00E80432"/>
    <w:rsid w:val="00EA26A6"/>
    <w:rsid w:val="00EB1B03"/>
    <w:rsid w:val="00EC2C66"/>
    <w:rsid w:val="00EC52F5"/>
    <w:rsid w:val="00ED0A86"/>
    <w:rsid w:val="00ED42FE"/>
    <w:rsid w:val="00EF4E81"/>
    <w:rsid w:val="00F15958"/>
    <w:rsid w:val="00F16E59"/>
    <w:rsid w:val="00F251D2"/>
    <w:rsid w:val="00F27D51"/>
    <w:rsid w:val="00F418AD"/>
    <w:rsid w:val="00F4266D"/>
    <w:rsid w:val="00F45EC3"/>
    <w:rsid w:val="00F6612A"/>
    <w:rsid w:val="00F75E2A"/>
    <w:rsid w:val="00F75F5F"/>
    <w:rsid w:val="00F83E1B"/>
    <w:rsid w:val="00F90685"/>
    <w:rsid w:val="00FB067E"/>
    <w:rsid w:val="00FD6CDD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B26AE"/>
  <w15:chartTrackingRefBased/>
  <w15:docId w15:val="{2DE754B7-DBB6-4C27-BBAA-263F300D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370"/>
  </w:style>
  <w:style w:type="paragraph" w:styleId="Footer">
    <w:name w:val="footer"/>
    <w:basedOn w:val="Normal"/>
    <w:link w:val="FooterChar"/>
    <w:uiPriority w:val="99"/>
    <w:unhideWhenUsed/>
    <w:rsid w:val="00256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370"/>
  </w:style>
  <w:style w:type="paragraph" w:styleId="BalloonText">
    <w:name w:val="Balloon Text"/>
    <w:basedOn w:val="Normal"/>
    <w:link w:val="BalloonTextChar"/>
    <w:uiPriority w:val="99"/>
    <w:semiHidden/>
    <w:unhideWhenUsed/>
    <w:rsid w:val="00AF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32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2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7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et.Sileo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6B9A-8DDE-400B-AC1F-69408C9C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o, Janet L</dc:creator>
  <cp:keywords/>
  <dc:description/>
  <cp:lastModifiedBy>Thomas Sileo</cp:lastModifiedBy>
  <cp:revision>14</cp:revision>
  <cp:lastPrinted>2019-07-26T18:47:00Z</cp:lastPrinted>
  <dcterms:created xsi:type="dcterms:W3CDTF">2019-10-14T15:36:00Z</dcterms:created>
  <dcterms:modified xsi:type="dcterms:W3CDTF">2019-10-15T03:58:00Z</dcterms:modified>
</cp:coreProperties>
</file>